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55E9F" w14:textId="71655DD1" w:rsidR="00B3343A" w:rsidRPr="001920FF" w:rsidRDefault="00B3343A" w:rsidP="000F30F3">
      <w:pPr>
        <w:jc w:val="center"/>
        <w:rPr>
          <w:b/>
        </w:rPr>
      </w:pPr>
      <w:r w:rsidRPr="001920FF">
        <w:rPr>
          <w:b/>
        </w:rPr>
        <w:t>ADMINISTRACJA - drugiego stopnia - I ROK</w:t>
      </w:r>
    </w:p>
    <w:p w14:paraId="293BED27" w14:textId="77777777" w:rsidR="00B3343A" w:rsidRPr="001920FF" w:rsidRDefault="00B3343A" w:rsidP="00B3343A">
      <w:pPr>
        <w:jc w:val="center"/>
        <w:rPr>
          <w:b/>
        </w:rPr>
      </w:pPr>
      <w:r w:rsidRPr="001920FF">
        <w:rPr>
          <w:b/>
        </w:rPr>
        <w:t>Specjalność: Administracja skarbowa</w:t>
      </w:r>
    </w:p>
    <w:p w14:paraId="7B05C084" w14:textId="1A68CF59" w:rsidR="00B3343A" w:rsidRPr="001920FF" w:rsidRDefault="00B3343A" w:rsidP="00B3343A">
      <w:pPr>
        <w:jc w:val="center"/>
        <w:rPr>
          <w:b/>
        </w:rPr>
      </w:pPr>
      <w:r w:rsidRPr="001920FF">
        <w:rPr>
          <w:b/>
        </w:rPr>
        <w:t xml:space="preserve">STUDIA STACJONARNE – sem. zimowy </w:t>
      </w:r>
      <w:r w:rsidR="00A904B7">
        <w:rPr>
          <w:b/>
        </w:rPr>
        <w:t>2025/2026</w:t>
      </w:r>
    </w:p>
    <w:p w14:paraId="26B76F82" w14:textId="77777777" w:rsidR="00B3343A" w:rsidRPr="001920FF" w:rsidRDefault="00B3343A" w:rsidP="00B3343A">
      <w:pPr>
        <w:jc w:val="center"/>
        <w:rPr>
          <w:b/>
        </w:rPr>
      </w:pP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57"/>
        <w:gridCol w:w="3827"/>
        <w:gridCol w:w="992"/>
        <w:gridCol w:w="709"/>
        <w:gridCol w:w="850"/>
      </w:tblGrid>
      <w:tr w:rsidR="001920FF" w:rsidRPr="001920FF" w14:paraId="0CD7E399" w14:textId="77777777" w:rsidTr="001B71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82E6" w14:textId="77777777" w:rsidR="00B3343A" w:rsidRPr="001920FF" w:rsidRDefault="00B3343A" w:rsidP="005B179A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A5FE" w14:textId="77777777" w:rsidR="00B3343A" w:rsidRPr="001920FF" w:rsidRDefault="00B3343A" w:rsidP="005B179A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E574" w14:textId="77777777" w:rsidR="00B3343A" w:rsidRPr="001920FF" w:rsidRDefault="00B3343A" w:rsidP="005B179A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675C" w14:textId="77777777" w:rsidR="00B3343A" w:rsidRPr="001920FF" w:rsidRDefault="00B3343A" w:rsidP="005B179A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48E" w14:textId="77777777" w:rsidR="00B3343A" w:rsidRPr="001920FF" w:rsidRDefault="00B3343A" w:rsidP="005B179A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Z/o</w:t>
            </w:r>
          </w:p>
          <w:p w14:paraId="1249673A" w14:textId="77777777" w:rsidR="00B3343A" w:rsidRPr="001920FF" w:rsidRDefault="00B3343A" w:rsidP="005B179A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D52B" w14:textId="77777777" w:rsidR="00B3343A" w:rsidRPr="001920FF" w:rsidRDefault="00B3343A" w:rsidP="005B179A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Grupy:</w:t>
            </w:r>
          </w:p>
          <w:p w14:paraId="054395D6" w14:textId="3F841F18" w:rsidR="00B3343A" w:rsidRPr="001920FF" w:rsidRDefault="002E030D" w:rsidP="005B179A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(A)</w:t>
            </w:r>
          </w:p>
        </w:tc>
      </w:tr>
      <w:tr w:rsidR="001920FF" w:rsidRPr="001920FF" w14:paraId="588CB3B1" w14:textId="77777777" w:rsidTr="001B71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88B" w14:textId="77777777" w:rsidR="00B3343A" w:rsidRPr="001920FF" w:rsidRDefault="00B3343A" w:rsidP="00833302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CAC" w14:textId="38C72606" w:rsidR="00B3343A" w:rsidRPr="001920FF" w:rsidRDefault="00B3343A" w:rsidP="005B179A">
            <w:pPr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Język obcy specjalis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399" w14:textId="6FE37AC7" w:rsidR="00B3343A" w:rsidRPr="001920FF" w:rsidRDefault="003F5984" w:rsidP="005B1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. Gorno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881" w14:textId="28162B27" w:rsidR="00B3343A" w:rsidRPr="001920FF" w:rsidRDefault="00B3343A" w:rsidP="005B179A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30</w:t>
            </w:r>
            <w:r w:rsidR="00AC175A" w:rsidRPr="001920FF">
              <w:rPr>
                <w:sz w:val="22"/>
                <w:szCs w:val="22"/>
              </w:rPr>
              <w:t xml:space="preserve"> 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120" w14:textId="77777777" w:rsidR="00B3343A" w:rsidRPr="001920FF" w:rsidRDefault="00B3343A" w:rsidP="005B179A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E4F" w14:textId="6C2D6F13" w:rsidR="00B3343A" w:rsidRPr="001920FF" w:rsidRDefault="00DD3075" w:rsidP="005B179A">
            <w:pPr>
              <w:jc w:val="center"/>
              <w:rPr>
                <w:b/>
                <w:bCs/>
                <w:sz w:val="22"/>
                <w:szCs w:val="22"/>
              </w:rPr>
            </w:pPr>
            <w:r w:rsidRPr="001920FF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920FF" w:rsidRPr="001920FF" w14:paraId="32C27B8A" w14:textId="77777777" w:rsidTr="001B71DD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62B9" w14:textId="77777777" w:rsidR="00B3343A" w:rsidRPr="001920FF" w:rsidRDefault="00B3343A" w:rsidP="00833302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0961" w14:textId="77777777" w:rsidR="00B3343A" w:rsidRPr="001920FF" w:rsidRDefault="00B3343A" w:rsidP="005B179A">
            <w:pPr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Technologie inform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496" w14:textId="45F0897E" w:rsidR="00B3343A" w:rsidRPr="001920FF" w:rsidRDefault="00417991" w:rsidP="005B179A">
            <w:pPr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Wydział Nauk Techn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E358" w14:textId="1E66C6A6" w:rsidR="00B3343A" w:rsidRPr="001920FF" w:rsidRDefault="00B3343A" w:rsidP="005B179A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30</w:t>
            </w:r>
            <w:r w:rsidR="00AC175A" w:rsidRPr="001920FF">
              <w:rPr>
                <w:sz w:val="22"/>
                <w:szCs w:val="22"/>
              </w:rPr>
              <w:t xml:space="preserve"> 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C65" w14:textId="77777777" w:rsidR="00B3343A" w:rsidRPr="001920FF" w:rsidRDefault="00B3343A" w:rsidP="005B179A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5BA" w14:textId="11580B38" w:rsidR="00B3343A" w:rsidRPr="001920FF" w:rsidRDefault="00063A61" w:rsidP="005B179A">
            <w:pPr>
              <w:jc w:val="center"/>
              <w:rPr>
                <w:b/>
                <w:bCs/>
                <w:sz w:val="22"/>
                <w:szCs w:val="22"/>
              </w:rPr>
            </w:pPr>
            <w:r w:rsidRPr="001920FF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920FF" w:rsidRPr="001920FF" w14:paraId="49D2F2B3" w14:textId="77777777" w:rsidTr="001B71DD">
        <w:trPr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A3519" w14:textId="77777777" w:rsidR="00AD44BB" w:rsidRPr="001920FF" w:rsidRDefault="00AD44BB" w:rsidP="00AD44BB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3E35D" w14:textId="545D6B80" w:rsidR="00AD44BB" w:rsidRPr="001920FF" w:rsidRDefault="00AD44BB" w:rsidP="00AD44B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920FF">
              <w:rPr>
                <w:b/>
                <w:sz w:val="20"/>
                <w:szCs w:val="20"/>
              </w:rPr>
              <w:t>Historia myśli ustrojowo-administracyjnej i socjologiczno-ekonomicznej</w:t>
            </w:r>
            <w:r w:rsidR="007B57F0">
              <w:rPr>
                <w:b/>
                <w:sz w:val="20"/>
                <w:szCs w:val="20"/>
              </w:rPr>
              <w:br/>
            </w:r>
            <w:r w:rsidRPr="001920FF">
              <w:rPr>
                <w:b/>
                <w:sz w:val="20"/>
                <w:szCs w:val="20"/>
              </w:rPr>
              <w:t xml:space="preserve"> (AMU+</w:t>
            </w:r>
            <w:r w:rsidR="004145C7" w:rsidRPr="001920FF">
              <w:rPr>
                <w:b/>
                <w:sz w:val="20"/>
                <w:szCs w:val="20"/>
              </w:rPr>
              <w:t xml:space="preserve"> </w:t>
            </w:r>
            <w:r w:rsidRPr="001920FF">
              <w:rPr>
                <w:b/>
                <w:sz w:val="20"/>
                <w:szCs w:val="20"/>
              </w:rPr>
              <w:t>AMU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41D" w14:textId="7F4CABB4" w:rsidR="00AD44BB" w:rsidRPr="001920FF" w:rsidRDefault="009057C4" w:rsidP="00BF34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 hab. M. Augustyniak, prof. UW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166" w14:textId="5B1DF0DD" w:rsidR="00AD44BB" w:rsidRPr="001920FF" w:rsidRDefault="00AD44BB" w:rsidP="00AD44BB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456C2" w14:textId="04850B70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0"/>
                <w:szCs w:val="20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12CDE" w14:textId="77777777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</w:p>
        </w:tc>
      </w:tr>
      <w:tr w:rsidR="001920FF" w:rsidRPr="001920FF" w14:paraId="715A9460" w14:textId="77777777" w:rsidTr="001B71DD">
        <w:trPr>
          <w:trHeight w:val="30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385" w14:textId="77777777" w:rsidR="00AD44BB" w:rsidRPr="001920FF" w:rsidRDefault="00AD44BB" w:rsidP="00AD44BB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2BA3" w14:textId="77777777" w:rsidR="00AD44BB" w:rsidRPr="001920FF" w:rsidRDefault="00AD44BB" w:rsidP="00AD44B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948" w14:textId="6EE8CF1A" w:rsidR="00AD44BB" w:rsidRPr="001920FF" w:rsidRDefault="00190CCB" w:rsidP="00AD44BB">
            <w:pPr>
              <w:rPr>
                <w:bCs/>
                <w:sz w:val="22"/>
                <w:szCs w:val="22"/>
              </w:rPr>
            </w:pPr>
            <w:r w:rsidRPr="006E3FF2">
              <w:rPr>
                <w:bCs/>
                <w:color w:val="000000" w:themeColor="text1"/>
                <w:sz w:val="22"/>
                <w:szCs w:val="22"/>
              </w:rPr>
              <w:t>Dr J. Słysze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A6B" w14:textId="7F146821" w:rsidR="00AD44BB" w:rsidRPr="001920FF" w:rsidRDefault="00AD44BB" w:rsidP="00AD44BB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DD9" w14:textId="77777777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C16" w14:textId="2CE0B5FF" w:rsidR="00AD44BB" w:rsidRPr="001920FF" w:rsidRDefault="00BF3405" w:rsidP="00AD44BB">
            <w:pPr>
              <w:jc w:val="center"/>
              <w:rPr>
                <w:b/>
                <w:bCs/>
                <w:sz w:val="22"/>
                <w:szCs w:val="22"/>
              </w:rPr>
            </w:pPr>
            <w:r w:rsidRPr="001920FF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920FF" w:rsidRPr="001920FF" w14:paraId="1F6A3E7F" w14:textId="77777777" w:rsidTr="001B71D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3C1" w14:textId="77777777" w:rsidR="00AD44BB" w:rsidRPr="001920FF" w:rsidRDefault="00AD44BB" w:rsidP="00AD44BB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FE14" w14:textId="747B63FF" w:rsidR="00AD44BB" w:rsidRPr="001920FF" w:rsidRDefault="00AD44BB" w:rsidP="00AD44BB">
            <w:pPr>
              <w:rPr>
                <w:b/>
                <w:sz w:val="22"/>
                <w:szCs w:val="22"/>
              </w:rPr>
            </w:pPr>
            <w:r w:rsidRPr="001920FF">
              <w:rPr>
                <w:b/>
                <w:sz w:val="20"/>
                <w:szCs w:val="20"/>
              </w:rPr>
              <w:t>Postępowanie administracyjne i egzekucyjne w administracji (AMU+</w:t>
            </w:r>
            <w:r w:rsidR="004145C7" w:rsidRPr="001920FF">
              <w:rPr>
                <w:b/>
                <w:sz w:val="20"/>
                <w:szCs w:val="20"/>
              </w:rPr>
              <w:t xml:space="preserve"> </w:t>
            </w:r>
            <w:r w:rsidRPr="001920FF">
              <w:rPr>
                <w:b/>
                <w:sz w:val="20"/>
                <w:szCs w:val="20"/>
              </w:rPr>
              <w:t>AMUS</w:t>
            </w:r>
            <w:r w:rsidR="00780D6E" w:rsidRPr="001920FF">
              <w:rPr>
                <w:b/>
                <w:sz w:val="20"/>
                <w:szCs w:val="20"/>
              </w:rPr>
              <w:t>+BMUS</w:t>
            </w:r>
            <w:r w:rsidRPr="001920F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C60" w14:textId="4E8F7BC0" w:rsidR="00AD44BB" w:rsidRPr="001920FF" w:rsidRDefault="0022685B" w:rsidP="00AD44B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2685B">
              <w:rPr>
                <w:b/>
                <w:sz w:val="22"/>
                <w:szCs w:val="22"/>
                <w:lang w:eastAsia="en-US"/>
              </w:rPr>
              <w:t>Dr hab. A. Skóra, prof. UWM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CCA8D" w14:textId="77777777" w:rsidR="00AD44BB" w:rsidRPr="001920FF" w:rsidRDefault="00AD44BB" w:rsidP="00AD44BB">
            <w:pPr>
              <w:jc w:val="center"/>
              <w:rPr>
                <w:b/>
                <w:sz w:val="22"/>
                <w:szCs w:val="22"/>
              </w:rPr>
            </w:pPr>
          </w:p>
          <w:p w14:paraId="32B295E1" w14:textId="77777777" w:rsidR="00AD44BB" w:rsidRPr="001920FF" w:rsidRDefault="00AD44BB" w:rsidP="00780D6E">
            <w:pPr>
              <w:rPr>
                <w:b/>
                <w:sz w:val="22"/>
                <w:szCs w:val="22"/>
              </w:rPr>
            </w:pPr>
          </w:p>
          <w:p w14:paraId="36EB1C81" w14:textId="77777777" w:rsidR="00AD44BB" w:rsidRPr="001920FF" w:rsidRDefault="00AD44BB" w:rsidP="00AD44BB">
            <w:pPr>
              <w:jc w:val="center"/>
              <w:rPr>
                <w:b/>
                <w:sz w:val="22"/>
                <w:szCs w:val="22"/>
              </w:rPr>
            </w:pPr>
          </w:p>
          <w:p w14:paraId="5BD680CF" w14:textId="5DDE58D5" w:rsidR="00AD44BB" w:rsidRPr="001920FF" w:rsidRDefault="00AD44BB" w:rsidP="00AD44BB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15</w:t>
            </w:r>
            <w:r w:rsidR="00417991" w:rsidRPr="001920FF">
              <w:rPr>
                <w:b/>
                <w:sz w:val="22"/>
                <w:szCs w:val="22"/>
              </w:rPr>
              <w:t xml:space="preserve"> w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0A3AC" w14:textId="77777777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</w:p>
          <w:p w14:paraId="60A89D23" w14:textId="77777777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</w:p>
          <w:p w14:paraId="276DE9C6" w14:textId="77777777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</w:p>
          <w:p w14:paraId="351F9920" w14:textId="77777777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</w:p>
          <w:p w14:paraId="401A3548" w14:textId="77777777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</w:p>
          <w:p w14:paraId="2D931D9A" w14:textId="77777777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</w:p>
          <w:p w14:paraId="4F187F68" w14:textId="487AE43F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Z/o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C9C6F" w14:textId="77777777" w:rsidR="00AD44BB" w:rsidRPr="001920FF" w:rsidRDefault="00AD44BB" w:rsidP="00AD44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0FF" w:rsidRPr="001920FF" w14:paraId="5A5E7A17" w14:textId="77777777" w:rsidTr="001B71D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E77" w14:textId="77777777" w:rsidR="00AD44BB" w:rsidRPr="001920FF" w:rsidRDefault="00AD44BB" w:rsidP="00AD44BB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3B24" w14:textId="64C732B1" w:rsidR="00AD44BB" w:rsidRPr="001920FF" w:rsidRDefault="00AD44BB" w:rsidP="00AD44BB">
            <w:pPr>
              <w:rPr>
                <w:b/>
                <w:sz w:val="22"/>
                <w:szCs w:val="22"/>
              </w:rPr>
            </w:pPr>
            <w:r w:rsidRPr="001920FF">
              <w:rPr>
                <w:b/>
                <w:sz w:val="20"/>
                <w:szCs w:val="20"/>
              </w:rPr>
              <w:t xml:space="preserve">Postępowanie karne </w:t>
            </w:r>
            <w:r w:rsidR="00780D6E" w:rsidRPr="001920FF">
              <w:rPr>
                <w:b/>
                <w:sz w:val="20"/>
                <w:szCs w:val="20"/>
              </w:rPr>
              <w:t>(AMU+ AMUS+BMU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ABC" w14:textId="6D0C073C" w:rsidR="00AD44BB" w:rsidRPr="001920FF" w:rsidRDefault="00E15E29" w:rsidP="00AD44B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Dr M. Kowalczyk-Ludzi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0327" w14:textId="77777777" w:rsidR="00AD44BB" w:rsidRPr="001920FF" w:rsidRDefault="00AD44BB" w:rsidP="00AD44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8B561" w14:textId="77777777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30548" w14:textId="77777777" w:rsidR="00AD44BB" w:rsidRPr="001920FF" w:rsidRDefault="00AD44BB" w:rsidP="00AD44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0FF" w:rsidRPr="001920FF" w14:paraId="37153D77" w14:textId="77777777" w:rsidTr="001B71DD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383" w14:textId="77777777" w:rsidR="00AD44BB" w:rsidRPr="001920FF" w:rsidRDefault="00AD44BB" w:rsidP="00AD44BB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CA8" w14:textId="4981F1CF" w:rsidR="00AD44BB" w:rsidRPr="001920FF" w:rsidRDefault="00AD44BB" w:rsidP="00AD44BB">
            <w:pPr>
              <w:rPr>
                <w:b/>
                <w:sz w:val="22"/>
                <w:szCs w:val="22"/>
              </w:rPr>
            </w:pPr>
            <w:r w:rsidRPr="001920FF">
              <w:rPr>
                <w:b/>
                <w:sz w:val="20"/>
                <w:szCs w:val="20"/>
              </w:rPr>
              <w:t xml:space="preserve">Prawo administracyjne </w:t>
            </w:r>
            <w:r w:rsidR="00780D6E" w:rsidRPr="001920FF">
              <w:rPr>
                <w:b/>
                <w:sz w:val="20"/>
                <w:szCs w:val="20"/>
              </w:rPr>
              <w:t>(AMU+ AMUS+BMU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A72" w14:textId="2EC144FD" w:rsidR="00AD44BB" w:rsidRPr="001920FF" w:rsidRDefault="00AC25C1" w:rsidP="00AD4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S. Bent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080D8" w14:textId="77777777" w:rsidR="00AD44BB" w:rsidRPr="001920FF" w:rsidRDefault="00AD44BB" w:rsidP="00AD44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B89B" w14:textId="77777777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FFDA" w14:textId="77777777" w:rsidR="00AD44BB" w:rsidRPr="001920FF" w:rsidRDefault="00AD44BB" w:rsidP="00AD44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0FF" w:rsidRPr="001920FF" w14:paraId="23B1E767" w14:textId="77777777" w:rsidTr="001B71DD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E07" w14:textId="77777777" w:rsidR="00AD44BB" w:rsidRPr="001920FF" w:rsidRDefault="00AD44BB" w:rsidP="00AD44BB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D8A" w14:textId="5AD81270" w:rsidR="00AD44BB" w:rsidRPr="001920FF" w:rsidRDefault="00780D6E" w:rsidP="00AD44BB">
            <w:pPr>
              <w:rPr>
                <w:b/>
                <w:sz w:val="20"/>
                <w:szCs w:val="20"/>
              </w:rPr>
            </w:pPr>
            <w:r w:rsidRPr="001920FF">
              <w:rPr>
                <w:b/>
                <w:sz w:val="20"/>
                <w:szCs w:val="20"/>
              </w:rPr>
              <w:t>Prawo karne (AMU+ AMU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0FA8" w14:textId="68D14E21" w:rsidR="00AD44BB" w:rsidRPr="001920FF" w:rsidRDefault="00640DFA" w:rsidP="00AD4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hab. K. Frąckowiak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288DB" w14:textId="77777777" w:rsidR="00AD44BB" w:rsidRPr="001920FF" w:rsidRDefault="00AD44BB" w:rsidP="00AD44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17E5" w14:textId="77777777" w:rsidR="00AD44BB" w:rsidRPr="001920FF" w:rsidRDefault="00AD44BB" w:rsidP="00AD4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79F7" w14:textId="77777777" w:rsidR="00AD44BB" w:rsidRPr="001920FF" w:rsidRDefault="00AD44BB" w:rsidP="00AD44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0FF" w:rsidRPr="001920FF" w14:paraId="509C0A29" w14:textId="77777777" w:rsidTr="001B71DD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8D4" w14:textId="77777777" w:rsidR="00AD44BB" w:rsidRPr="001920FF" w:rsidRDefault="00AD44BB" w:rsidP="00AD44BB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8FB" w14:textId="3B71F35E" w:rsidR="00780D6E" w:rsidRPr="001920FF" w:rsidRDefault="00780D6E" w:rsidP="00AD44BB">
            <w:pPr>
              <w:rPr>
                <w:b/>
                <w:sz w:val="22"/>
                <w:szCs w:val="22"/>
              </w:rPr>
            </w:pPr>
            <w:r w:rsidRPr="001920FF">
              <w:rPr>
                <w:b/>
                <w:sz w:val="20"/>
                <w:szCs w:val="20"/>
              </w:rPr>
              <w:t>Prawo cywilne (AMU+ AMU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AB6" w14:textId="666FB9D1" w:rsidR="00AD44BB" w:rsidRPr="001920FF" w:rsidRDefault="007A0A09" w:rsidP="00AD4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hab. M. Rzewuska, prof. UW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7026AD" w14:textId="23D9AB3B" w:rsidR="00AD44BB" w:rsidRPr="001920FF" w:rsidRDefault="00780D6E" w:rsidP="00AD44BB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30</w:t>
            </w:r>
            <w:r w:rsidR="00417991" w:rsidRPr="001920FF">
              <w:rPr>
                <w:b/>
                <w:sz w:val="22"/>
                <w:szCs w:val="22"/>
              </w:rPr>
              <w:t xml:space="preserve"> w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889D87" w14:textId="2BD68795" w:rsidR="00AD44BB" w:rsidRPr="001920FF" w:rsidRDefault="00780D6E" w:rsidP="00AD44BB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Z/o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02659" w14:textId="77777777" w:rsidR="00AD44BB" w:rsidRPr="001920FF" w:rsidRDefault="00AD44BB" w:rsidP="00AD44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15DA" w:rsidRPr="001920FF" w14:paraId="25F7AEB7" w14:textId="77777777" w:rsidTr="001B71DD">
        <w:trPr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E9AF8" w14:textId="77777777" w:rsidR="005415DA" w:rsidRPr="001920FF" w:rsidRDefault="005415DA" w:rsidP="005415D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BC7EE" w14:textId="33231B77" w:rsidR="005415DA" w:rsidRPr="001920FF" w:rsidRDefault="005415DA" w:rsidP="005415DA">
            <w:pPr>
              <w:rPr>
                <w:b/>
                <w:sz w:val="22"/>
                <w:szCs w:val="22"/>
              </w:rPr>
            </w:pPr>
            <w:r w:rsidRPr="001920FF">
              <w:rPr>
                <w:b/>
                <w:sz w:val="20"/>
                <w:szCs w:val="20"/>
              </w:rPr>
              <w:t>Prawo konstytucyjne (AMU+ AMU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2E6" w14:textId="7CFA0AA5" w:rsidR="005415DA" w:rsidRPr="001920FF" w:rsidRDefault="005415DA" w:rsidP="005415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B. Przybyszewska-Szte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F91FA8" w14:textId="50A5BE40" w:rsidR="005415DA" w:rsidRPr="001920FF" w:rsidRDefault="005415DA" w:rsidP="005415DA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064C5" w14:textId="25185DEA" w:rsidR="005415DA" w:rsidRPr="001920FF" w:rsidRDefault="005415DA" w:rsidP="005415DA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66B341" w14:textId="77777777" w:rsidR="005415DA" w:rsidRPr="001920FF" w:rsidRDefault="005415DA" w:rsidP="005415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15DA" w:rsidRPr="001920FF" w14:paraId="190815CF" w14:textId="77777777" w:rsidTr="001B71DD">
        <w:trPr>
          <w:trHeight w:val="36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83F" w14:textId="77777777" w:rsidR="005415DA" w:rsidRPr="001920FF" w:rsidRDefault="005415DA" w:rsidP="005415D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D88B" w14:textId="77777777" w:rsidR="005415DA" w:rsidRPr="001920FF" w:rsidRDefault="005415DA" w:rsidP="005415D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40E" w14:textId="1F775DA5" w:rsidR="005415DA" w:rsidRPr="001920FF" w:rsidRDefault="005415DA" w:rsidP="005415DA">
            <w:pPr>
              <w:rPr>
                <w:bCs/>
                <w:sz w:val="22"/>
                <w:szCs w:val="22"/>
              </w:rPr>
            </w:pPr>
            <w:r w:rsidRPr="00774593">
              <w:rPr>
                <w:bCs/>
                <w:sz w:val="22"/>
                <w:szCs w:val="22"/>
              </w:rPr>
              <w:t>Dr B. Przybyszewska-Szte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F330DB" w14:textId="36DBB0BF" w:rsidR="005415DA" w:rsidRPr="001920FF" w:rsidRDefault="005415DA" w:rsidP="005415DA">
            <w:pPr>
              <w:jc w:val="center"/>
              <w:rPr>
                <w:bCs/>
                <w:sz w:val="22"/>
                <w:szCs w:val="22"/>
              </w:rPr>
            </w:pPr>
            <w:r w:rsidRPr="001920F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61E3F" w14:textId="77777777" w:rsidR="005415DA" w:rsidRPr="001920FF" w:rsidRDefault="005415DA" w:rsidP="005415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E324D1" w14:textId="4BD308F3" w:rsidR="005415DA" w:rsidRPr="001920FF" w:rsidRDefault="005415DA" w:rsidP="005415DA">
            <w:pPr>
              <w:jc w:val="center"/>
              <w:rPr>
                <w:b/>
                <w:bCs/>
                <w:sz w:val="22"/>
                <w:szCs w:val="22"/>
              </w:rPr>
            </w:pPr>
            <w:r w:rsidRPr="001920FF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920FF" w:rsidRPr="001920FF" w14:paraId="52BBDD70" w14:textId="77777777" w:rsidTr="001B71DD">
        <w:trPr>
          <w:trHeight w:val="3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65DC0" w14:textId="77777777" w:rsidR="0055752B" w:rsidRPr="001920FF" w:rsidRDefault="0055752B" w:rsidP="00833302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75C39" w14:textId="4EB70AAB" w:rsidR="0055752B" w:rsidRPr="001920FF" w:rsidRDefault="0055752B" w:rsidP="005B179A">
            <w:pPr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Podstawy rachunkow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FDD" w14:textId="5875CA70" w:rsidR="0055752B" w:rsidRPr="001920FF" w:rsidRDefault="007F7034" w:rsidP="005B17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 K. Szydłowski </w:t>
            </w:r>
            <w:r w:rsidR="00A06379">
              <w:rPr>
                <w:b/>
                <w:sz w:val="22"/>
                <w:szCs w:val="22"/>
              </w:rPr>
              <w:t>(WNE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13E68C" w14:textId="2DCC76D0" w:rsidR="0055752B" w:rsidRPr="001920FF" w:rsidRDefault="0055752B" w:rsidP="005B179A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 xml:space="preserve">15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06CF6" w14:textId="73773DDA" w:rsidR="0055752B" w:rsidRPr="001920FF" w:rsidRDefault="0055752B" w:rsidP="005B179A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E10CFC" w14:textId="77777777" w:rsidR="0055752B" w:rsidRPr="001920FF" w:rsidRDefault="0055752B" w:rsidP="005B17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0FF" w:rsidRPr="001920FF" w14:paraId="790C6FEE" w14:textId="77777777" w:rsidTr="001B71DD">
        <w:trPr>
          <w:trHeight w:val="2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E08" w14:textId="77777777" w:rsidR="0055752B" w:rsidRPr="001920FF" w:rsidRDefault="0055752B" w:rsidP="00833302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EB2" w14:textId="77777777" w:rsidR="0055752B" w:rsidRPr="001920FF" w:rsidRDefault="0055752B" w:rsidP="005B179A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AD2" w14:textId="69DC70DB" w:rsidR="0055752B" w:rsidRPr="001920FF" w:rsidRDefault="007F7034" w:rsidP="005B17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r K. Szydłowski </w:t>
            </w:r>
            <w:r w:rsidR="00A06379">
              <w:rPr>
                <w:bCs/>
                <w:sz w:val="22"/>
                <w:szCs w:val="22"/>
              </w:rPr>
              <w:t>(WNE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D5710F" w14:textId="71BBDA6A" w:rsidR="0055752B" w:rsidRPr="001920FF" w:rsidRDefault="0055752B" w:rsidP="005B179A">
            <w:pPr>
              <w:jc w:val="center"/>
              <w:rPr>
                <w:bCs/>
                <w:sz w:val="22"/>
                <w:szCs w:val="22"/>
              </w:rPr>
            </w:pPr>
            <w:r w:rsidRPr="001920F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F0CF7" w14:textId="77777777" w:rsidR="0055752B" w:rsidRPr="001920FF" w:rsidRDefault="0055752B" w:rsidP="005B1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812244" w14:textId="7A0B1E67" w:rsidR="0055752B" w:rsidRPr="001920FF" w:rsidRDefault="00417991" w:rsidP="005B179A">
            <w:pPr>
              <w:jc w:val="center"/>
              <w:rPr>
                <w:b/>
                <w:bCs/>
                <w:sz w:val="22"/>
                <w:szCs w:val="22"/>
              </w:rPr>
            </w:pPr>
            <w:r w:rsidRPr="001920FF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920FF" w:rsidRPr="001920FF" w14:paraId="41BE5119" w14:textId="77777777" w:rsidTr="001B71DD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AECE1" w14:textId="77777777" w:rsidR="00082F5B" w:rsidRPr="001920FF" w:rsidRDefault="00082F5B" w:rsidP="00833302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96E7" w14:textId="63AE891F" w:rsidR="00082F5B" w:rsidRPr="001920FF" w:rsidRDefault="00082F5B" w:rsidP="00B3343A">
            <w:pPr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Seminarium magisterskie</w:t>
            </w:r>
            <w:r w:rsidR="004B3289" w:rsidRPr="001920FF">
              <w:rPr>
                <w:b/>
                <w:sz w:val="22"/>
                <w:szCs w:val="22"/>
              </w:rPr>
              <w:t xml:space="preserve">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F0E3" w14:textId="77777777" w:rsidR="00082F5B" w:rsidRPr="001920FF" w:rsidRDefault="00082F5B" w:rsidP="005B179A">
            <w:pPr>
              <w:ind w:left="22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D10D8E" w14:textId="77777777" w:rsidR="00082F5B" w:rsidRPr="001920FF" w:rsidRDefault="00082F5B" w:rsidP="005B179A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1D94E" w14:textId="77777777" w:rsidR="00082F5B" w:rsidRPr="001920FF" w:rsidRDefault="00082F5B" w:rsidP="005B179A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Z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3B35" w14:textId="77777777" w:rsidR="00082F5B" w:rsidRPr="001920FF" w:rsidRDefault="00082F5B" w:rsidP="005B17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0FF" w:rsidRPr="001920FF" w14:paraId="5D9108F8" w14:textId="77777777" w:rsidTr="001B71DD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4B0" w14:textId="77777777" w:rsidR="00725390" w:rsidRPr="001920FF" w:rsidRDefault="00725390" w:rsidP="00833302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E26" w14:textId="77777777" w:rsidR="00725390" w:rsidRPr="001920FF" w:rsidRDefault="00725390" w:rsidP="005B179A">
            <w:pPr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Szkolenie z zakresu bezpieczeństwa i higieny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4C52" w14:textId="36799567" w:rsidR="00725390" w:rsidRPr="001920FF" w:rsidRDefault="00725390" w:rsidP="00320C58">
            <w:pPr>
              <w:ind w:left="-87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AAA6" w14:textId="15D29CB8" w:rsidR="00725390" w:rsidRPr="001920FF" w:rsidRDefault="00725390" w:rsidP="005B179A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4</w:t>
            </w:r>
            <w:r w:rsidR="00417991" w:rsidRPr="001920FF">
              <w:rPr>
                <w:b/>
                <w:sz w:val="22"/>
                <w:szCs w:val="22"/>
              </w:rPr>
              <w:t xml:space="preserve"> 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95F" w14:textId="77777777" w:rsidR="00725390" w:rsidRPr="001920FF" w:rsidRDefault="00725390" w:rsidP="005B179A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DE5" w14:textId="77777777" w:rsidR="00725390" w:rsidRPr="001920FF" w:rsidRDefault="00725390" w:rsidP="005B17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C836B40" w14:textId="77777777" w:rsidR="00B3343A" w:rsidRPr="001920FF" w:rsidRDefault="00B3343A" w:rsidP="007627FC">
      <w:pPr>
        <w:rPr>
          <w:b/>
          <w:sz w:val="22"/>
          <w:szCs w:val="22"/>
        </w:rPr>
      </w:pPr>
    </w:p>
    <w:p w14:paraId="08B663B9" w14:textId="70BC563B" w:rsidR="00833302" w:rsidRPr="001920FF" w:rsidRDefault="000D0EB4" w:rsidP="00833302">
      <w:pPr>
        <w:jc w:val="center"/>
        <w:rPr>
          <w:b/>
          <w:sz w:val="20"/>
          <w:szCs w:val="20"/>
        </w:rPr>
      </w:pPr>
      <w:r w:rsidRPr="001920FF">
        <w:rPr>
          <w:b/>
          <w:sz w:val="20"/>
          <w:szCs w:val="20"/>
        </w:rPr>
        <w:t>W</w:t>
      </w:r>
      <w:r w:rsidR="00470F1B" w:rsidRPr="001920FF">
        <w:rPr>
          <w:b/>
          <w:sz w:val="20"/>
          <w:szCs w:val="20"/>
        </w:rPr>
        <w:t>ykaz</w:t>
      </w:r>
      <w:r w:rsidR="00833302" w:rsidRPr="001920FF">
        <w:rPr>
          <w:b/>
          <w:sz w:val="20"/>
          <w:szCs w:val="20"/>
        </w:rPr>
        <w:t xml:space="preserve"> przedmiotów </w:t>
      </w:r>
      <w:r w:rsidRPr="001920FF">
        <w:rPr>
          <w:b/>
          <w:sz w:val="20"/>
          <w:szCs w:val="20"/>
        </w:rPr>
        <w:t>do wyboru</w:t>
      </w:r>
      <w:r w:rsidR="00833302" w:rsidRPr="001920FF">
        <w:rPr>
          <w:b/>
          <w:sz w:val="20"/>
          <w:szCs w:val="20"/>
        </w:rPr>
        <w:t xml:space="preserve"> </w:t>
      </w:r>
      <w:r w:rsidRPr="001920FF">
        <w:rPr>
          <w:b/>
          <w:sz w:val="20"/>
          <w:szCs w:val="20"/>
        </w:rPr>
        <w:t xml:space="preserve">(5 do zrealizowania) </w:t>
      </w:r>
      <w:r w:rsidR="00833302" w:rsidRPr="001920FF">
        <w:rPr>
          <w:b/>
          <w:sz w:val="20"/>
          <w:szCs w:val="20"/>
        </w:rPr>
        <w:t xml:space="preserve">realizowanych na specjalności:  </w:t>
      </w:r>
    </w:p>
    <w:p w14:paraId="581C7238" w14:textId="77777777" w:rsidR="00833302" w:rsidRPr="001920FF" w:rsidRDefault="00833302" w:rsidP="00833302">
      <w:pPr>
        <w:jc w:val="center"/>
        <w:rPr>
          <w:b/>
          <w:sz w:val="20"/>
          <w:szCs w:val="20"/>
        </w:rPr>
      </w:pPr>
      <w:r w:rsidRPr="001920FF">
        <w:rPr>
          <w:b/>
          <w:sz w:val="20"/>
          <w:szCs w:val="20"/>
        </w:rPr>
        <w:t>ADMINISTRACJA SKARBOWA – rok I</w:t>
      </w:r>
    </w:p>
    <w:p w14:paraId="5656A928" w14:textId="77777777" w:rsidR="00833302" w:rsidRPr="001920FF" w:rsidRDefault="00833302" w:rsidP="00833302">
      <w:pPr>
        <w:tabs>
          <w:tab w:val="left" w:pos="1830"/>
        </w:tabs>
        <w:rPr>
          <w:sz w:val="20"/>
          <w:szCs w:val="20"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03"/>
        <w:gridCol w:w="4111"/>
        <w:gridCol w:w="992"/>
        <w:gridCol w:w="709"/>
        <w:gridCol w:w="1134"/>
      </w:tblGrid>
      <w:tr w:rsidR="001920FF" w:rsidRPr="001920FF" w14:paraId="70B8BDCD" w14:textId="77777777" w:rsidTr="007B57F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310" w14:textId="77777777" w:rsidR="00833302" w:rsidRPr="001920FF" w:rsidRDefault="00833302" w:rsidP="005B17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AD5C" w14:textId="77777777" w:rsidR="00833302" w:rsidRPr="001920FF" w:rsidRDefault="00833302" w:rsidP="005B17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4F28" w14:textId="77777777" w:rsidR="00833302" w:rsidRPr="001920FF" w:rsidRDefault="00833302" w:rsidP="005B17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75DD" w14:textId="77777777" w:rsidR="00833302" w:rsidRPr="001920FF" w:rsidRDefault="00833302" w:rsidP="005B17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24C" w14:textId="77777777" w:rsidR="00833302" w:rsidRPr="001920FF" w:rsidRDefault="00833302" w:rsidP="005B17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Z/o</w:t>
            </w:r>
          </w:p>
          <w:p w14:paraId="176866D9" w14:textId="77777777" w:rsidR="00833302" w:rsidRPr="001920FF" w:rsidRDefault="00833302" w:rsidP="005B17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244" w14:textId="77777777" w:rsidR="00833302" w:rsidRPr="001920FF" w:rsidRDefault="00833302" w:rsidP="005B17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Grupy:</w:t>
            </w:r>
          </w:p>
          <w:p w14:paraId="3E80DD5B" w14:textId="665301D8" w:rsidR="00833302" w:rsidRPr="001920FF" w:rsidRDefault="002E030D" w:rsidP="005B179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(A)</w:t>
            </w:r>
          </w:p>
        </w:tc>
      </w:tr>
      <w:tr w:rsidR="001920FF" w:rsidRPr="001920FF" w14:paraId="578E1B1F" w14:textId="77777777" w:rsidTr="007B57F0">
        <w:trPr>
          <w:trHeight w:val="33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566831" w14:textId="77777777" w:rsidR="007627FC" w:rsidRPr="001920FF" w:rsidRDefault="007627FC" w:rsidP="005B179A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8106B" w14:textId="77777777" w:rsidR="007627FC" w:rsidRPr="001920FF" w:rsidRDefault="007627FC" w:rsidP="005B179A">
            <w:pPr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Prawo rynku finansow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302" w14:textId="6583FA4C" w:rsidR="007627FC" w:rsidRPr="001920FF" w:rsidRDefault="00A06379" w:rsidP="005B17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hab. M. Mariański, prof. UW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ED9EF9" w14:textId="77777777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591453B2" w14:textId="77777777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352624D7" w14:textId="77777777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67216EAD" w14:textId="77777777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74BFEA77" w14:textId="77777777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099BAC9E" w14:textId="77777777" w:rsidR="00AC175A" w:rsidRPr="001920FF" w:rsidRDefault="00AC175A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4F424145" w14:textId="67DFA3CC" w:rsidR="007627FC" w:rsidRPr="001920FF" w:rsidRDefault="007627FC" w:rsidP="005B179A">
            <w:pPr>
              <w:jc w:val="center"/>
              <w:rPr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15</w:t>
            </w:r>
            <w:r w:rsidRPr="001920FF">
              <w:rPr>
                <w:sz w:val="22"/>
                <w:szCs w:val="22"/>
              </w:rPr>
              <w:t>/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C91E" w14:textId="77777777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60D40786" w14:textId="77777777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24517AFF" w14:textId="77777777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3E9E7BF4" w14:textId="77777777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4317A954" w14:textId="77777777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2C1D4090" w14:textId="77777777" w:rsidR="00AC175A" w:rsidRPr="001920FF" w:rsidRDefault="00AC175A" w:rsidP="005B179A">
            <w:pPr>
              <w:jc w:val="center"/>
              <w:rPr>
                <w:b/>
                <w:sz w:val="22"/>
                <w:szCs w:val="22"/>
              </w:rPr>
            </w:pPr>
          </w:p>
          <w:p w14:paraId="3BCEE356" w14:textId="3439E544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Z/o</w:t>
            </w:r>
          </w:p>
          <w:p w14:paraId="0AF429F8" w14:textId="77777777" w:rsidR="007627FC" w:rsidRPr="001920FF" w:rsidRDefault="007627FC" w:rsidP="005B17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CCC2" w14:textId="48E1C5DD" w:rsidR="007627FC" w:rsidRPr="001920FF" w:rsidRDefault="007627FC" w:rsidP="005B17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0FF" w:rsidRPr="001920FF" w14:paraId="156DC4C2" w14:textId="77777777" w:rsidTr="007B57F0">
        <w:trPr>
          <w:trHeight w:val="13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5A0" w14:textId="77777777" w:rsidR="0055752B" w:rsidRPr="001920FF" w:rsidRDefault="0055752B" w:rsidP="00557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19" w14:textId="77777777" w:rsidR="0055752B" w:rsidRPr="001920FF" w:rsidRDefault="0055752B" w:rsidP="0055752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1CE" w14:textId="3792D049" w:rsidR="0055752B" w:rsidRPr="00A06379" w:rsidRDefault="00A06379" w:rsidP="0055752B">
            <w:pPr>
              <w:rPr>
                <w:sz w:val="22"/>
                <w:szCs w:val="22"/>
              </w:rPr>
            </w:pPr>
            <w:r w:rsidRPr="00A06379">
              <w:rPr>
                <w:sz w:val="22"/>
                <w:szCs w:val="22"/>
              </w:rPr>
              <w:t>Dr hab. M. Mariański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D7AEA" w14:textId="77777777" w:rsidR="0055752B" w:rsidRPr="001920FF" w:rsidRDefault="0055752B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3F3F" w14:textId="77777777" w:rsidR="0055752B" w:rsidRPr="001920FF" w:rsidRDefault="0055752B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E41E5E" w14:textId="745E14E6" w:rsidR="0055752B" w:rsidRPr="001920FF" w:rsidRDefault="00190CCB" w:rsidP="005575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920FF" w:rsidRPr="001920FF" w14:paraId="4E0D9DB9" w14:textId="77777777" w:rsidTr="007B57F0">
        <w:trPr>
          <w:trHeight w:val="41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5CA4" w14:textId="77777777" w:rsidR="0055752B" w:rsidRPr="001920FF" w:rsidRDefault="0055752B" w:rsidP="0055752B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2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5B407" w14:textId="34CA878C" w:rsidR="0055752B" w:rsidRPr="001920FF" w:rsidRDefault="0055752B" w:rsidP="0055752B">
            <w:pPr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 xml:space="preserve">System kontroli i audytu </w:t>
            </w:r>
            <w:r w:rsidRPr="001920FF">
              <w:rPr>
                <w:sz w:val="22"/>
                <w:szCs w:val="22"/>
              </w:rPr>
              <w:br/>
              <w:t>w jednostkach sektora finansów publiczny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4F074" w14:textId="6DE8A1B8" w:rsidR="0055752B" w:rsidRPr="001920FF" w:rsidRDefault="00417315" w:rsidP="005575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r hab. P. </w:t>
            </w:r>
            <w:r w:rsidR="00A03B07">
              <w:rPr>
                <w:b/>
                <w:bCs/>
                <w:sz w:val="22"/>
                <w:szCs w:val="22"/>
              </w:rPr>
              <w:t>Romaniuk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35CE" w14:textId="77777777" w:rsidR="0055752B" w:rsidRPr="001920FF" w:rsidRDefault="0055752B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20B5B" w14:textId="77777777" w:rsidR="0055752B" w:rsidRPr="001920FF" w:rsidRDefault="0055752B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5CCC6" w14:textId="18708648" w:rsidR="0055752B" w:rsidRPr="001920FF" w:rsidRDefault="0055752B" w:rsidP="005575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0FF" w:rsidRPr="001920FF" w14:paraId="56C6AE63" w14:textId="77777777" w:rsidTr="007B57F0">
        <w:trPr>
          <w:trHeight w:val="41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1F5" w14:textId="77777777" w:rsidR="0055752B" w:rsidRPr="001920FF" w:rsidRDefault="0055752B" w:rsidP="00557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562" w14:textId="77777777" w:rsidR="0055752B" w:rsidRPr="001920FF" w:rsidRDefault="0055752B" w:rsidP="0055752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EF9" w14:textId="7563DE54" w:rsidR="0055752B" w:rsidRPr="001920FF" w:rsidRDefault="00417315" w:rsidP="005575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hab. P. Romaniuk</w:t>
            </w:r>
            <w:r w:rsidR="00A03B07">
              <w:rPr>
                <w:bCs/>
                <w:sz w:val="22"/>
                <w:szCs w:val="22"/>
              </w:rPr>
              <w:t>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8683" w14:textId="77777777" w:rsidR="0055752B" w:rsidRPr="001920FF" w:rsidRDefault="0055752B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F1367" w14:textId="77777777" w:rsidR="0055752B" w:rsidRPr="001920FF" w:rsidRDefault="0055752B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818A9" w14:textId="5854B084" w:rsidR="0055752B" w:rsidRPr="001920FF" w:rsidRDefault="00190CCB" w:rsidP="005575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920FF" w:rsidRPr="001920FF" w14:paraId="3F36F7DE" w14:textId="77777777" w:rsidTr="007B57F0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4206E" w14:textId="18541F12" w:rsidR="00FC74D5" w:rsidRPr="001920FF" w:rsidRDefault="00FC74D5" w:rsidP="0055752B">
            <w:pPr>
              <w:jc w:val="center"/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CC181" w14:textId="51ADDDDC" w:rsidR="00FC74D5" w:rsidRPr="001920FF" w:rsidRDefault="00FC74D5" w:rsidP="0055752B">
            <w:pPr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Prawo bankowe i dewiz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256A" w14:textId="1E59DF1D" w:rsidR="00FC74D5" w:rsidRPr="001920FF" w:rsidRDefault="00A06379" w:rsidP="005575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Sz. Kisie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02C27" w14:textId="77777777" w:rsidR="00FC74D5" w:rsidRPr="001920FF" w:rsidRDefault="00FC74D5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8E8A" w14:textId="77777777" w:rsidR="00FC74D5" w:rsidRPr="001920FF" w:rsidRDefault="00FC74D5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DB0AB8" w14:textId="77777777" w:rsidR="00FC74D5" w:rsidRPr="001920FF" w:rsidRDefault="00FC74D5" w:rsidP="005575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0FF" w:rsidRPr="001920FF" w14:paraId="75E00817" w14:textId="77777777" w:rsidTr="007B57F0">
        <w:trPr>
          <w:trHeight w:val="27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41239" w14:textId="77777777" w:rsidR="00FC74D5" w:rsidRPr="001920FF" w:rsidRDefault="00FC74D5" w:rsidP="00557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BF2F8" w14:textId="77777777" w:rsidR="00FC74D5" w:rsidRPr="001920FF" w:rsidRDefault="00FC74D5" w:rsidP="0055752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4DAE8" w14:textId="68A8B28C" w:rsidR="00FC74D5" w:rsidRPr="001920FF" w:rsidRDefault="00A06379" w:rsidP="00557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E. </w:t>
            </w:r>
            <w:r w:rsidR="000A38F7" w:rsidRPr="00190CCB">
              <w:rPr>
                <w:sz w:val="22"/>
                <w:szCs w:val="22"/>
              </w:rPr>
              <w:t>Jóźwia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E9C59" w14:textId="77777777" w:rsidR="00FC74D5" w:rsidRPr="001920FF" w:rsidRDefault="00FC74D5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C04D" w14:textId="77777777" w:rsidR="00FC74D5" w:rsidRPr="001920FF" w:rsidRDefault="00FC74D5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6E05C3" w14:textId="4404A69F" w:rsidR="00FC74D5" w:rsidRPr="001920FF" w:rsidRDefault="00190CCB" w:rsidP="005575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920FF" w:rsidRPr="001920FF" w14:paraId="726F82BF" w14:textId="77777777" w:rsidTr="007B57F0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060D" w14:textId="324BA206" w:rsidR="0055752B" w:rsidRPr="001920FF" w:rsidRDefault="007F7034" w:rsidP="00557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752B" w:rsidRPr="001920FF">
              <w:rPr>
                <w:sz w:val="22"/>
                <w:szCs w:val="22"/>
              </w:rPr>
              <w:t>.</w:t>
            </w:r>
          </w:p>
          <w:p w14:paraId="77BD5BD3" w14:textId="1EF48BA1" w:rsidR="0055752B" w:rsidRPr="001920FF" w:rsidRDefault="0055752B" w:rsidP="00557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8A816" w14:textId="77777777" w:rsidR="0055752B" w:rsidRPr="001920FF" w:rsidRDefault="0055752B" w:rsidP="0055752B">
            <w:pPr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Podatki majątk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CA2FD" w14:textId="324FF600" w:rsidR="0055752B" w:rsidRPr="001920FF" w:rsidRDefault="00415E62" w:rsidP="005575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 hab. B. Pah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56D0C" w14:textId="77777777" w:rsidR="0055752B" w:rsidRPr="001920FF" w:rsidRDefault="0055752B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5347B" w14:textId="77777777" w:rsidR="0055752B" w:rsidRPr="001920FF" w:rsidRDefault="0055752B" w:rsidP="005575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33AC8D" w14:textId="5655D0E6" w:rsidR="0055752B" w:rsidRPr="001920FF" w:rsidRDefault="0055752B" w:rsidP="005575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5E62" w:rsidRPr="001920FF" w14:paraId="55916BEF" w14:textId="77777777" w:rsidTr="007B57F0">
        <w:trPr>
          <w:trHeight w:val="2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FA1" w14:textId="77777777" w:rsidR="00415E62" w:rsidRPr="001920FF" w:rsidRDefault="00415E62" w:rsidP="00415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F8C" w14:textId="77777777" w:rsidR="00415E62" w:rsidRPr="001920FF" w:rsidRDefault="00415E62" w:rsidP="00415E6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034" w14:textId="02B77264" w:rsidR="00415E62" w:rsidRPr="00415E62" w:rsidRDefault="00415E62" w:rsidP="00415E62">
            <w:pPr>
              <w:rPr>
                <w:bCs/>
                <w:sz w:val="22"/>
                <w:szCs w:val="22"/>
              </w:rPr>
            </w:pPr>
            <w:r w:rsidRPr="00415E62">
              <w:rPr>
                <w:bCs/>
                <w:sz w:val="22"/>
                <w:szCs w:val="22"/>
              </w:rPr>
              <w:t>Prof. dr hab. B. Pah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ECA3" w14:textId="77777777" w:rsidR="00415E62" w:rsidRPr="001920FF" w:rsidRDefault="00415E62" w:rsidP="00415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D25A" w14:textId="77777777" w:rsidR="00415E62" w:rsidRPr="001920FF" w:rsidRDefault="00415E62" w:rsidP="00415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4595D2" w14:textId="01790678" w:rsidR="00415E62" w:rsidRPr="001920FF" w:rsidRDefault="00190CCB" w:rsidP="00415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415E62" w:rsidRPr="001920FF" w14:paraId="7AEAFBBD" w14:textId="77777777" w:rsidTr="007B57F0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7DE63" w14:textId="2B96E2D8" w:rsidR="00415E62" w:rsidRPr="001920FF" w:rsidRDefault="007F7034" w:rsidP="00415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5E62" w:rsidRPr="001920FF">
              <w:rPr>
                <w:sz w:val="22"/>
                <w:szCs w:val="22"/>
              </w:rPr>
              <w:t>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B3F53" w14:textId="77777777" w:rsidR="00415E62" w:rsidRPr="001920FF" w:rsidRDefault="00415E62" w:rsidP="00415E62">
            <w:pPr>
              <w:rPr>
                <w:sz w:val="22"/>
                <w:szCs w:val="22"/>
              </w:rPr>
            </w:pPr>
            <w:r w:rsidRPr="001920FF">
              <w:rPr>
                <w:sz w:val="22"/>
                <w:szCs w:val="22"/>
              </w:rPr>
              <w:t>Europejskie prawo podatk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1EA6B" w14:textId="1B135D44" w:rsidR="00415E62" w:rsidRPr="001920FF" w:rsidRDefault="00415E62" w:rsidP="00415E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 D. Gibasiewi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DBDE" w14:textId="77777777" w:rsidR="00415E62" w:rsidRPr="001920FF" w:rsidRDefault="00415E62" w:rsidP="00415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BB0C" w14:textId="77777777" w:rsidR="00415E62" w:rsidRPr="001920FF" w:rsidRDefault="00415E62" w:rsidP="00415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36EB3A" w14:textId="7AAAA747" w:rsidR="00415E62" w:rsidRPr="001920FF" w:rsidRDefault="00415E62" w:rsidP="00415E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5E62" w:rsidRPr="001920FF" w14:paraId="2B51ECD2" w14:textId="77777777" w:rsidTr="007B57F0">
        <w:trPr>
          <w:trHeight w:val="2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073" w14:textId="77777777" w:rsidR="00415E62" w:rsidRPr="001920FF" w:rsidRDefault="00415E62" w:rsidP="00415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3B7" w14:textId="77777777" w:rsidR="00415E62" w:rsidRPr="001920FF" w:rsidRDefault="00415E62" w:rsidP="00415E6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6A7C" w14:textId="1E3C23C5" w:rsidR="00415E62" w:rsidRPr="001920FF" w:rsidRDefault="00415E62" w:rsidP="00415E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M. Bendorf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CC36" w14:textId="77777777" w:rsidR="00415E62" w:rsidRPr="001920FF" w:rsidRDefault="00415E62" w:rsidP="00415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570" w14:textId="77777777" w:rsidR="00415E62" w:rsidRPr="001920FF" w:rsidRDefault="00415E62" w:rsidP="00415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CA1" w14:textId="1AF9E1DE" w:rsidR="00415E62" w:rsidRPr="001920FF" w:rsidRDefault="00190CCB" w:rsidP="00415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</w:tbl>
    <w:p w14:paraId="57BBAEDF" w14:textId="77777777" w:rsidR="00330A34" w:rsidRPr="001920FF" w:rsidRDefault="00330A34" w:rsidP="00834C39">
      <w:pPr>
        <w:jc w:val="center"/>
        <w:rPr>
          <w:b/>
        </w:rPr>
      </w:pPr>
    </w:p>
    <w:p w14:paraId="167419E5" w14:textId="4209F6DA" w:rsidR="0055752B" w:rsidRPr="001920FF" w:rsidRDefault="0055752B">
      <w:pPr>
        <w:spacing w:after="200" w:line="276" w:lineRule="auto"/>
        <w:rPr>
          <w:b/>
        </w:rPr>
      </w:pPr>
      <w:r w:rsidRPr="001920FF">
        <w:rPr>
          <w:b/>
        </w:rPr>
        <w:br w:type="page"/>
      </w:r>
    </w:p>
    <w:p w14:paraId="210DD172" w14:textId="50563675" w:rsidR="000F0CD4" w:rsidRPr="001920FF" w:rsidRDefault="000F0CD4" w:rsidP="00834C39">
      <w:pPr>
        <w:jc w:val="center"/>
        <w:rPr>
          <w:b/>
        </w:rPr>
      </w:pPr>
      <w:r w:rsidRPr="001920FF">
        <w:rPr>
          <w:b/>
        </w:rPr>
        <w:lastRenderedPageBreak/>
        <w:t xml:space="preserve">ADMINISTRACJA </w:t>
      </w:r>
      <w:r w:rsidR="00094581" w:rsidRPr="001920FF">
        <w:rPr>
          <w:b/>
        </w:rPr>
        <w:t>–</w:t>
      </w:r>
      <w:r w:rsidRPr="001920FF">
        <w:rPr>
          <w:b/>
        </w:rPr>
        <w:t xml:space="preserve"> drugiego stopnia </w:t>
      </w:r>
      <w:r w:rsidR="00094581" w:rsidRPr="001920FF">
        <w:rPr>
          <w:b/>
        </w:rPr>
        <w:t>–</w:t>
      </w:r>
      <w:r w:rsidRPr="001920FF">
        <w:rPr>
          <w:b/>
        </w:rPr>
        <w:t xml:space="preserve"> I</w:t>
      </w:r>
      <w:r w:rsidR="00081CB3" w:rsidRPr="001920FF">
        <w:rPr>
          <w:b/>
        </w:rPr>
        <w:t>I</w:t>
      </w:r>
      <w:r w:rsidRPr="001920FF">
        <w:rPr>
          <w:b/>
        </w:rPr>
        <w:t xml:space="preserve"> ROK</w:t>
      </w:r>
    </w:p>
    <w:p w14:paraId="2A28D4C3" w14:textId="77777777" w:rsidR="000F0CD4" w:rsidRPr="001920FF" w:rsidRDefault="000F0CD4" w:rsidP="000F0CD4">
      <w:pPr>
        <w:jc w:val="center"/>
        <w:rPr>
          <w:b/>
        </w:rPr>
      </w:pPr>
      <w:r w:rsidRPr="001920FF">
        <w:rPr>
          <w:b/>
        </w:rPr>
        <w:t>Specjalność: Administracja skarbowa</w:t>
      </w:r>
    </w:p>
    <w:p w14:paraId="7B770837" w14:textId="6016EA67" w:rsidR="000F0CD4" w:rsidRPr="001920FF" w:rsidRDefault="000F0CD4" w:rsidP="000F0CD4">
      <w:pPr>
        <w:jc w:val="center"/>
        <w:rPr>
          <w:b/>
        </w:rPr>
      </w:pPr>
      <w:r w:rsidRPr="001920FF">
        <w:rPr>
          <w:b/>
        </w:rPr>
        <w:t xml:space="preserve">STUDIA STACJONARNE – sem. </w:t>
      </w:r>
      <w:r w:rsidR="00A23772" w:rsidRPr="001920FF">
        <w:rPr>
          <w:b/>
        </w:rPr>
        <w:t>z</w:t>
      </w:r>
      <w:r w:rsidRPr="001920FF">
        <w:rPr>
          <w:b/>
        </w:rPr>
        <w:t xml:space="preserve">imowy </w:t>
      </w:r>
      <w:r w:rsidR="00A904B7">
        <w:rPr>
          <w:b/>
        </w:rPr>
        <w:t>2025/2026</w:t>
      </w:r>
    </w:p>
    <w:p w14:paraId="20831BD8" w14:textId="77777777" w:rsidR="000F6BC2" w:rsidRPr="001920FF" w:rsidRDefault="000F6BC2" w:rsidP="000F0CD4">
      <w:pPr>
        <w:jc w:val="center"/>
        <w:rPr>
          <w:b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828"/>
        <w:gridCol w:w="3119"/>
        <w:gridCol w:w="1134"/>
        <w:gridCol w:w="992"/>
        <w:gridCol w:w="1134"/>
      </w:tblGrid>
      <w:tr w:rsidR="001920FF" w:rsidRPr="001920FF" w14:paraId="6EF98DD0" w14:textId="77777777" w:rsidTr="00CD302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FCAB" w14:textId="77777777" w:rsidR="000F6BC2" w:rsidRPr="001920FF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05BD" w14:textId="77777777" w:rsidR="000F6BC2" w:rsidRPr="001920FF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E06D" w14:textId="77777777" w:rsidR="000F6BC2" w:rsidRPr="001920FF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9B5A" w14:textId="77777777" w:rsidR="000F6BC2" w:rsidRPr="001920FF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8CC" w14:textId="77777777" w:rsidR="000F6BC2" w:rsidRPr="001920FF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Z/o</w:t>
            </w:r>
          </w:p>
          <w:p w14:paraId="2149A06E" w14:textId="77777777" w:rsidR="000F6BC2" w:rsidRPr="001920FF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5908" w14:textId="77777777" w:rsidR="000F6BC2" w:rsidRPr="001920FF" w:rsidRDefault="000F6BC2" w:rsidP="00977F19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Grupy:</w:t>
            </w:r>
          </w:p>
          <w:p w14:paraId="29103CCF" w14:textId="35F5AB24" w:rsidR="000F6BC2" w:rsidRPr="001920FF" w:rsidRDefault="002E030D" w:rsidP="00977F19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(A)</w:t>
            </w:r>
          </w:p>
        </w:tc>
      </w:tr>
      <w:tr w:rsidR="00DD36CC" w:rsidRPr="001920FF" w14:paraId="2882663D" w14:textId="77777777" w:rsidTr="00CD3029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2BD" w14:textId="77777777" w:rsidR="00DD36CC" w:rsidRPr="001920FF" w:rsidRDefault="00DD36CC" w:rsidP="00CD3029">
            <w:pPr>
              <w:numPr>
                <w:ilvl w:val="0"/>
                <w:numId w:val="1"/>
              </w:numPr>
              <w:tabs>
                <w:tab w:val="left" w:pos="339"/>
                <w:tab w:val="left" w:pos="555"/>
              </w:tabs>
              <w:spacing w:line="360" w:lineRule="auto"/>
              <w:ind w:left="397" w:hanging="340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E85F" w14:textId="2C2BF5FB" w:rsidR="00DD36CC" w:rsidRPr="001920FF" w:rsidRDefault="00DD36CC" w:rsidP="00DD36CC">
            <w:pPr>
              <w:spacing w:line="360" w:lineRule="auto"/>
              <w:rPr>
                <w:b/>
              </w:rPr>
            </w:pPr>
            <w:r w:rsidRPr="001920FF">
              <w:rPr>
                <w:b/>
              </w:rPr>
              <w:t>System ochrony prawnej w Unii Europejskiej (AMU+AMU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3CA" w14:textId="076817CC" w:rsidR="00DD36CC" w:rsidRPr="001920FF" w:rsidRDefault="00424472" w:rsidP="00DD36CC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</w:rPr>
              <w:t>Dr E. Rytele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BDD2" w14:textId="77777777" w:rsidR="00DD36CC" w:rsidRPr="001920FF" w:rsidRDefault="00DD36CC" w:rsidP="00DD36CC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321CA" w14:textId="189E01BC" w:rsidR="00DD36CC" w:rsidRPr="001920FF" w:rsidRDefault="00DD36CC" w:rsidP="00DD36CC">
            <w:pPr>
              <w:spacing w:line="360" w:lineRule="auto"/>
              <w:jc w:val="center"/>
            </w:pPr>
            <w:r w:rsidRPr="001920FF"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001" w14:textId="77777777" w:rsidR="00DD36CC" w:rsidRPr="001920FF" w:rsidRDefault="00DD36CC" w:rsidP="00DD36CC">
            <w:pPr>
              <w:spacing w:line="360" w:lineRule="auto"/>
              <w:jc w:val="center"/>
            </w:pPr>
          </w:p>
        </w:tc>
      </w:tr>
      <w:tr w:rsidR="00DD36CC" w:rsidRPr="001920FF" w14:paraId="5C1E96E6" w14:textId="77777777" w:rsidTr="00CD3029">
        <w:trPr>
          <w:trHeight w:val="27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FDC4" w14:textId="77777777" w:rsidR="00DD36CC" w:rsidRPr="001920FF" w:rsidRDefault="00DD36CC" w:rsidP="00CD3029">
            <w:pPr>
              <w:tabs>
                <w:tab w:val="left" w:pos="339"/>
                <w:tab w:val="left" w:pos="555"/>
              </w:tabs>
              <w:ind w:left="397" w:hanging="34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063E" w14:textId="77777777" w:rsidR="00DD36CC" w:rsidRPr="001920FF" w:rsidRDefault="00DD36CC" w:rsidP="00DD36CC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1A6" w14:textId="4CC8E70B" w:rsidR="00DD36CC" w:rsidRPr="001920FF" w:rsidRDefault="00DD36CC" w:rsidP="00DD36C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 </w:t>
            </w:r>
            <w:r w:rsidR="00EF6AC1">
              <w:rPr>
                <w:lang w:eastAsia="en-US"/>
              </w:rPr>
              <w:t>M. Dziemb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113" w14:textId="77777777" w:rsidR="00DD36CC" w:rsidRPr="001920FF" w:rsidRDefault="00DD36CC" w:rsidP="00DD36CC">
            <w:pPr>
              <w:spacing w:line="360" w:lineRule="auto"/>
              <w:jc w:val="center"/>
            </w:pPr>
            <w:r w:rsidRPr="001920FF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298" w14:textId="77777777" w:rsidR="00DD36CC" w:rsidRPr="001920FF" w:rsidRDefault="00DD36CC" w:rsidP="00DD36C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8C7" w14:textId="09EFFA78" w:rsidR="00DD36CC" w:rsidRPr="001920FF" w:rsidRDefault="00DD36CC" w:rsidP="00DD36CC">
            <w:pPr>
              <w:spacing w:line="360" w:lineRule="auto"/>
              <w:jc w:val="center"/>
              <w:rPr>
                <w:b/>
                <w:bCs/>
              </w:rPr>
            </w:pPr>
            <w:r w:rsidRPr="001920FF">
              <w:rPr>
                <w:b/>
                <w:bCs/>
              </w:rPr>
              <w:t>A</w:t>
            </w:r>
          </w:p>
        </w:tc>
      </w:tr>
      <w:tr w:rsidR="001920FF" w:rsidRPr="001920FF" w14:paraId="541EE1B7" w14:textId="77777777" w:rsidTr="00CD3029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906" w14:textId="77777777" w:rsidR="003B5CDA" w:rsidRPr="001920FF" w:rsidRDefault="003B5CDA" w:rsidP="00CD3029">
            <w:pPr>
              <w:numPr>
                <w:ilvl w:val="0"/>
                <w:numId w:val="1"/>
              </w:numPr>
              <w:tabs>
                <w:tab w:val="left" w:pos="339"/>
                <w:tab w:val="left" w:pos="555"/>
              </w:tabs>
              <w:spacing w:line="360" w:lineRule="auto"/>
              <w:ind w:left="397" w:hanging="340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3B22" w14:textId="55E4486D" w:rsidR="003B5CDA" w:rsidRPr="001920FF" w:rsidRDefault="003B5CDA" w:rsidP="003B5CDA">
            <w:pPr>
              <w:spacing w:line="360" w:lineRule="auto"/>
              <w:rPr>
                <w:b/>
              </w:rPr>
            </w:pPr>
            <w:r w:rsidRPr="001920FF">
              <w:rPr>
                <w:b/>
              </w:rPr>
              <w:t>System ubezpieczeń społecznych (AMU+AMU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AC7" w14:textId="21CE88FD" w:rsidR="003B5CDA" w:rsidRPr="001920FF" w:rsidRDefault="000C0B8E" w:rsidP="003B5CDA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P. Prusin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55EB" w14:textId="77777777" w:rsidR="003B5CDA" w:rsidRPr="001920FF" w:rsidRDefault="003B5CDA" w:rsidP="003B5CDA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FB80" w14:textId="77777777" w:rsidR="003B5CDA" w:rsidRPr="001920FF" w:rsidRDefault="003B5CDA" w:rsidP="003B5CDA">
            <w:pPr>
              <w:spacing w:line="360" w:lineRule="auto"/>
              <w:jc w:val="center"/>
            </w:pPr>
            <w:r w:rsidRPr="001920FF"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341" w14:textId="77777777" w:rsidR="003B5CDA" w:rsidRPr="001920FF" w:rsidRDefault="003B5CDA" w:rsidP="003B5CD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920FF" w:rsidRPr="001920FF" w14:paraId="2FED1DE3" w14:textId="77777777" w:rsidTr="00CD3029">
        <w:trPr>
          <w:trHeight w:val="27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FCC" w14:textId="77777777" w:rsidR="003B5CDA" w:rsidRPr="001920FF" w:rsidRDefault="003B5CDA" w:rsidP="00CD3029">
            <w:pPr>
              <w:tabs>
                <w:tab w:val="left" w:pos="339"/>
                <w:tab w:val="left" w:pos="555"/>
              </w:tabs>
              <w:ind w:left="397" w:hanging="34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188A" w14:textId="77777777" w:rsidR="003B5CDA" w:rsidRPr="001920FF" w:rsidRDefault="003B5CDA" w:rsidP="003B5CDA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165" w14:textId="25FC66BC" w:rsidR="003B5CDA" w:rsidRPr="001920FF" w:rsidRDefault="000C0B8E" w:rsidP="003B5CDA">
            <w:pPr>
              <w:spacing w:line="360" w:lineRule="auto"/>
            </w:pPr>
            <w:r>
              <w:t xml:space="preserve">Dr </w:t>
            </w:r>
            <w:r w:rsidR="00A03B07">
              <w:t>K</w:t>
            </w:r>
            <w:r>
              <w:t>. Ziółk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A2AC" w14:textId="77777777" w:rsidR="003B5CDA" w:rsidRPr="001920FF" w:rsidRDefault="003B5CDA" w:rsidP="003B5CDA">
            <w:pPr>
              <w:spacing w:line="360" w:lineRule="auto"/>
              <w:jc w:val="center"/>
            </w:pPr>
            <w:r w:rsidRPr="001920FF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860" w14:textId="77777777" w:rsidR="003B5CDA" w:rsidRPr="001920FF" w:rsidRDefault="003B5CDA" w:rsidP="003B5CDA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730" w14:textId="06B6CE3A" w:rsidR="003B5CDA" w:rsidRPr="001920FF" w:rsidRDefault="003B5CDA" w:rsidP="003B5CDA">
            <w:pPr>
              <w:spacing w:line="360" w:lineRule="auto"/>
              <w:jc w:val="center"/>
              <w:rPr>
                <w:b/>
                <w:bCs/>
              </w:rPr>
            </w:pPr>
            <w:r w:rsidRPr="001920FF">
              <w:rPr>
                <w:b/>
                <w:bCs/>
              </w:rPr>
              <w:t>A</w:t>
            </w:r>
          </w:p>
        </w:tc>
      </w:tr>
      <w:tr w:rsidR="000C0B8E" w:rsidRPr="001920FF" w14:paraId="111EFCBD" w14:textId="77777777" w:rsidTr="00CD3029">
        <w:trPr>
          <w:trHeight w:val="2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1F3" w14:textId="77777777" w:rsidR="000C0B8E" w:rsidRPr="001920FF" w:rsidRDefault="000C0B8E" w:rsidP="00CD3029">
            <w:pPr>
              <w:numPr>
                <w:ilvl w:val="0"/>
                <w:numId w:val="1"/>
              </w:numPr>
              <w:tabs>
                <w:tab w:val="left" w:pos="339"/>
                <w:tab w:val="left" w:pos="555"/>
              </w:tabs>
              <w:spacing w:line="360" w:lineRule="auto"/>
              <w:ind w:left="397" w:hanging="340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B1DE" w14:textId="2FE79A9B" w:rsidR="000C0B8E" w:rsidRPr="001920FF" w:rsidRDefault="000C0B8E" w:rsidP="000C0B8E">
            <w:pPr>
              <w:spacing w:line="360" w:lineRule="auto"/>
              <w:rPr>
                <w:b/>
              </w:rPr>
            </w:pPr>
            <w:r w:rsidRPr="001920FF">
              <w:rPr>
                <w:b/>
              </w:rPr>
              <w:t>Podstawy organizacji i zarządzania (AMU+AMU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C46" w14:textId="2E99AA08" w:rsidR="000C0B8E" w:rsidRPr="001920FF" w:rsidRDefault="000C0B8E" w:rsidP="000C0B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 </w:t>
            </w:r>
            <w:r w:rsidR="000A38F7">
              <w:rPr>
                <w:b/>
                <w:lang w:eastAsia="en-US"/>
              </w:rPr>
              <w:t>M</w:t>
            </w:r>
            <w:r>
              <w:rPr>
                <w:b/>
                <w:lang w:eastAsia="en-US"/>
              </w:rPr>
              <w:t>. Kowalc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E655" w14:textId="77777777" w:rsidR="000C0B8E" w:rsidRPr="001920FF" w:rsidRDefault="000C0B8E" w:rsidP="000C0B8E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9434A" w14:textId="77777777" w:rsidR="000C0B8E" w:rsidRPr="001920FF" w:rsidRDefault="000C0B8E" w:rsidP="000C0B8E">
            <w:pPr>
              <w:spacing w:line="360" w:lineRule="auto"/>
              <w:jc w:val="center"/>
            </w:pPr>
            <w:r w:rsidRPr="001920FF"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3C1" w14:textId="77777777" w:rsidR="000C0B8E" w:rsidRPr="001920FF" w:rsidRDefault="000C0B8E" w:rsidP="000C0B8E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C0B8E" w:rsidRPr="001920FF" w14:paraId="5BBC1BBA" w14:textId="77777777" w:rsidTr="00CD3029">
        <w:trPr>
          <w:trHeight w:val="21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85EC" w14:textId="77777777" w:rsidR="000C0B8E" w:rsidRPr="001920FF" w:rsidRDefault="000C0B8E" w:rsidP="00CD3029">
            <w:pPr>
              <w:tabs>
                <w:tab w:val="left" w:pos="339"/>
                <w:tab w:val="left" w:pos="555"/>
              </w:tabs>
              <w:ind w:left="397" w:hanging="34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8F77" w14:textId="77777777" w:rsidR="000C0B8E" w:rsidRPr="001920FF" w:rsidRDefault="000C0B8E" w:rsidP="000C0B8E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540" w14:textId="62FAF527" w:rsidR="000C0B8E" w:rsidRPr="001920FF" w:rsidRDefault="000C0B8E" w:rsidP="000C0B8E">
            <w:pPr>
              <w:spacing w:line="360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Dr </w:t>
            </w:r>
            <w:r w:rsidR="000A38F7">
              <w:rPr>
                <w:bCs/>
                <w:lang w:eastAsia="en-US"/>
              </w:rPr>
              <w:t>M</w:t>
            </w:r>
            <w:r>
              <w:rPr>
                <w:bCs/>
                <w:lang w:eastAsia="en-US"/>
              </w:rPr>
              <w:t>. Kowalc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3D1A" w14:textId="77777777" w:rsidR="000C0B8E" w:rsidRPr="001920FF" w:rsidRDefault="000C0B8E" w:rsidP="000C0B8E">
            <w:pPr>
              <w:spacing w:line="360" w:lineRule="auto"/>
              <w:jc w:val="center"/>
            </w:pPr>
            <w:r w:rsidRPr="001920FF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B05" w14:textId="77777777" w:rsidR="000C0B8E" w:rsidRPr="001920FF" w:rsidRDefault="000C0B8E" w:rsidP="000C0B8E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9EF" w14:textId="75F2BB7E" w:rsidR="000C0B8E" w:rsidRPr="001920FF" w:rsidRDefault="000C0B8E" w:rsidP="000C0B8E">
            <w:pPr>
              <w:spacing w:line="360" w:lineRule="auto"/>
              <w:jc w:val="center"/>
              <w:rPr>
                <w:b/>
                <w:bCs/>
              </w:rPr>
            </w:pPr>
            <w:r w:rsidRPr="001920FF">
              <w:rPr>
                <w:b/>
                <w:bCs/>
              </w:rPr>
              <w:t>A</w:t>
            </w:r>
          </w:p>
        </w:tc>
      </w:tr>
      <w:tr w:rsidR="00A06379" w:rsidRPr="001920FF" w14:paraId="114CB0D8" w14:textId="77777777" w:rsidTr="00CD3029">
        <w:trPr>
          <w:trHeight w:val="2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D15" w14:textId="77777777" w:rsidR="00A06379" w:rsidRPr="001920FF" w:rsidRDefault="00A06379" w:rsidP="00CD3029">
            <w:pPr>
              <w:numPr>
                <w:ilvl w:val="0"/>
                <w:numId w:val="1"/>
              </w:numPr>
              <w:tabs>
                <w:tab w:val="left" w:pos="339"/>
                <w:tab w:val="left" w:pos="555"/>
              </w:tabs>
              <w:spacing w:line="360" w:lineRule="auto"/>
              <w:ind w:left="397" w:hanging="340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D45" w14:textId="77777777" w:rsidR="00A06379" w:rsidRPr="001920FF" w:rsidRDefault="00A06379" w:rsidP="00A06379">
            <w:pPr>
              <w:spacing w:line="360" w:lineRule="auto"/>
              <w:rPr>
                <w:b/>
              </w:rPr>
            </w:pPr>
            <w:r w:rsidRPr="001920FF">
              <w:rPr>
                <w:b/>
              </w:rPr>
              <w:t>Rachunkowość budżet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435" w14:textId="6662A2B2" w:rsidR="00A06379" w:rsidRPr="001920FF" w:rsidRDefault="007F7034" w:rsidP="00A06379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r C. Kozłowski </w:t>
            </w:r>
            <w:r w:rsidR="00A06379">
              <w:rPr>
                <w:b/>
                <w:sz w:val="22"/>
                <w:szCs w:val="22"/>
              </w:rPr>
              <w:t>(W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4C9" w14:textId="77777777" w:rsidR="00A06379" w:rsidRPr="001920FF" w:rsidRDefault="00A06379" w:rsidP="00A06379">
            <w:pPr>
              <w:spacing w:line="360" w:lineRule="auto"/>
              <w:jc w:val="center"/>
              <w:rPr>
                <w:b/>
              </w:rPr>
            </w:pPr>
            <w:r w:rsidRPr="001920FF">
              <w:rPr>
                <w:b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3BC7E" w14:textId="77777777" w:rsidR="00A06379" w:rsidRPr="001920FF" w:rsidRDefault="00A06379" w:rsidP="00A06379">
            <w:pPr>
              <w:spacing w:line="360" w:lineRule="auto"/>
              <w:jc w:val="center"/>
            </w:pPr>
            <w:r w:rsidRPr="001920FF"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D76" w14:textId="77777777" w:rsidR="00A06379" w:rsidRPr="001920FF" w:rsidRDefault="00A06379" w:rsidP="00A0637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06379" w:rsidRPr="001920FF" w14:paraId="7CFEBEB8" w14:textId="77777777" w:rsidTr="00CD3029">
        <w:trPr>
          <w:trHeight w:val="21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144D" w14:textId="77777777" w:rsidR="00A06379" w:rsidRPr="001920FF" w:rsidRDefault="00A06379" w:rsidP="00CD3029">
            <w:pPr>
              <w:tabs>
                <w:tab w:val="left" w:pos="339"/>
                <w:tab w:val="left" w:pos="555"/>
              </w:tabs>
              <w:ind w:left="397" w:hanging="340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2E7" w14:textId="77777777" w:rsidR="00A06379" w:rsidRPr="001920FF" w:rsidRDefault="00A06379" w:rsidP="00A0637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518" w14:textId="396DEA45" w:rsidR="00A06379" w:rsidRPr="001920FF" w:rsidRDefault="007F7034" w:rsidP="00A06379">
            <w:pPr>
              <w:spacing w:line="360" w:lineRule="auto"/>
            </w:pPr>
            <w:r>
              <w:rPr>
                <w:bCs/>
                <w:sz w:val="22"/>
                <w:szCs w:val="22"/>
              </w:rPr>
              <w:t xml:space="preserve"> Dr C. Kozłowski </w:t>
            </w:r>
            <w:r w:rsidR="00A06379">
              <w:rPr>
                <w:bCs/>
                <w:sz w:val="22"/>
                <w:szCs w:val="22"/>
              </w:rPr>
              <w:t>(W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701" w14:textId="77777777" w:rsidR="00A06379" w:rsidRPr="001920FF" w:rsidRDefault="00A06379" w:rsidP="00A06379">
            <w:pPr>
              <w:spacing w:line="360" w:lineRule="auto"/>
              <w:jc w:val="center"/>
              <w:rPr>
                <w:b/>
              </w:rPr>
            </w:pPr>
            <w:r w:rsidRPr="001920FF"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0AD" w14:textId="77777777" w:rsidR="00A06379" w:rsidRPr="001920FF" w:rsidRDefault="00A06379" w:rsidP="00A06379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21E" w14:textId="0E289341" w:rsidR="00A06379" w:rsidRPr="001920FF" w:rsidRDefault="00A06379" w:rsidP="00A06379">
            <w:pPr>
              <w:spacing w:line="360" w:lineRule="auto"/>
              <w:jc w:val="center"/>
              <w:rPr>
                <w:b/>
                <w:bCs/>
              </w:rPr>
            </w:pPr>
            <w:r w:rsidRPr="001920FF">
              <w:rPr>
                <w:b/>
                <w:bCs/>
              </w:rPr>
              <w:t>A</w:t>
            </w:r>
          </w:p>
        </w:tc>
      </w:tr>
      <w:tr w:rsidR="001920FF" w:rsidRPr="001920FF" w14:paraId="3822395A" w14:textId="77777777" w:rsidTr="00CD3029">
        <w:trPr>
          <w:trHeight w:val="4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291" w14:textId="77777777" w:rsidR="003B5CDA" w:rsidRPr="001920FF" w:rsidRDefault="003B5CDA" w:rsidP="00CD3029">
            <w:pPr>
              <w:numPr>
                <w:ilvl w:val="0"/>
                <w:numId w:val="1"/>
              </w:numPr>
              <w:tabs>
                <w:tab w:val="left" w:pos="339"/>
                <w:tab w:val="left" w:pos="555"/>
              </w:tabs>
              <w:spacing w:line="360" w:lineRule="auto"/>
              <w:ind w:left="397" w:hanging="34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5BF7" w14:textId="30D8CBDD" w:rsidR="003B5CDA" w:rsidRPr="001920FF" w:rsidRDefault="003B5CDA" w:rsidP="003B5CDA">
            <w:pPr>
              <w:rPr>
                <w:b/>
              </w:rPr>
            </w:pPr>
            <w:r w:rsidRPr="001920FF">
              <w:rPr>
                <w:b/>
              </w:rPr>
              <w:t>Seminarium magisterskie 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60C" w14:textId="77777777" w:rsidR="003B5CDA" w:rsidRPr="001920FF" w:rsidRDefault="003B5CDA" w:rsidP="003B5CDA">
            <w:pPr>
              <w:spacing w:line="360" w:lineRule="auto"/>
              <w:ind w:left="25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2BD" w14:textId="77777777" w:rsidR="003B5CDA" w:rsidRPr="001920FF" w:rsidRDefault="003B5CDA" w:rsidP="003B5CDA">
            <w:pPr>
              <w:spacing w:line="360" w:lineRule="auto"/>
              <w:jc w:val="center"/>
            </w:pPr>
            <w:r w:rsidRPr="001920FF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B855" w14:textId="77777777" w:rsidR="003B5CDA" w:rsidRPr="001920FF" w:rsidRDefault="003B5CDA" w:rsidP="003B5CDA">
            <w:pPr>
              <w:spacing w:line="360" w:lineRule="auto"/>
              <w:jc w:val="center"/>
            </w:pPr>
            <w:r w:rsidRPr="001920FF"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6F65" w14:textId="77777777" w:rsidR="003B5CDA" w:rsidRPr="001920FF" w:rsidRDefault="003B5CDA" w:rsidP="003B5CDA">
            <w:pPr>
              <w:spacing w:line="360" w:lineRule="auto"/>
              <w:jc w:val="center"/>
            </w:pPr>
          </w:p>
        </w:tc>
      </w:tr>
    </w:tbl>
    <w:p w14:paraId="13FF0C5D" w14:textId="77777777" w:rsidR="000F0CD4" w:rsidRPr="001920FF" w:rsidRDefault="000F0CD4" w:rsidP="000F0CD4"/>
    <w:p w14:paraId="7B0FBDAE" w14:textId="77777777" w:rsidR="003F1B8A" w:rsidRPr="001920FF" w:rsidRDefault="003F1B8A" w:rsidP="003F1B8A">
      <w:pPr>
        <w:jc w:val="center"/>
        <w:rPr>
          <w:b/>
          <w:sz w:val="20"/>
          <w:szCs w:val="20"/>
        </w:rPr>
      </w:pPr>
      <w:r w:rsidRPr="001920FF">
        <w:rPr>
          <w:b/>
          <w:sz w:val="20"/>
          <w:szCs w:val="20"/>
        </w:rPr>
        <w:t xml:space="preserve">Wykaz przedmiotów do wyboru (5 do zrealizowania) realizowanych na specjalności:  </w:t>
      </w:r>
    </w:p>
    <w:p w14:paraId="25ECB18D" w14:textId="2228FF3D" w:rsidR="003F1B8A" w:rsidRPr="001920FF" w:rsidRDefault="003F1B8A" w:rsidP="003F1B8A">
      <w:pPr>
        <w:jc w:val="center"/>
        <w:rPr>
          <w:b/>
          <w:sz w:val="20"/>
          <w:szCs w:val="20"/>
        </w:rPr>
      </w:pPr>
      <w:r w:rsidRPr="001920FF">
        <w:rPr>
          <w:b/>
          <w:sz w:val="20"/>
          <w:szCs w:val="20"/>
        </w:rPr>
        <w:t>ADMINISTRACJA SKARBOWA – rok II</w:t>
      </w:r>
    </w:p>
    <w:p w14:paraId="04643316" w14:textId="77777777" w:rsidR="003F1B8A" w:rsidRPr="001920FF" w:rsidRDefault="003F1B8A" w:rsidP="003F1B8A">
      <w:pPr>
        <w:tabs>
          <w:tab w:val="left" w:pos="1830"/>
        </w:tabs>
        <w:rPr>
          <w:sz w:val="20"/>
          <w:szCs w:val="20"/>
        </w:rPr>
      </w:pPr>
    </w:p>
    <w:p w14:paraId="0D5DEF83" w14:textId="77777777" w:rsidR="000F0CD4" w:rsidRPr="001920FF" w:rsidRDefault="000F0CD4" w:rsidP="000F0CD4">
      <w:pPr>
        <w:tabs>
          <w:tab w:val="left" w:pos="1830"/>
        </w:tabs>
        <w:rPr>
          <w:sz w:val="22"/>
          <w:szCs w:val="22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970"/>
        <w:gridCol w:w="3118"/>
        <w:gridCol w:w="993"/>
        <w:gridCol w:w="850"/>
        <w:gridCol w:w="1276"/>
      </w:tblGrid>
      <w:tr w:rsidR="001920FF" w:rsidRPr="001920FF" w14:paraId="5ACC1022" w14:textId="77777777" w:rsidTr="00CD302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99A" w14:textId="77777777" w:rsidR="000F0CD4" w:rsidRPr="001920FF" w:rsidRDefault="000F0CD4" w:rsidP="00F859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1ECE" w14:textId="77777777" w:rsidR="000F0CD4" w:rsidRPr="001920FF" w:rsidRDefault="000F0CD4" w:rsidP="00F859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BA53" w14:textId="77777777" w:rsidR="000F0CD4" w:rsidRPr="001920FF" w:rsidRDefault="000F0CD4" w:rsidP="00F859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D4CD" w14:textId="77777777" w:rsidR="000F0CD4" w:rsidRPr="001920FF" w:rsidRDefault="000F0CD4" w:rsidP="00F859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D5C" w14:textId="77777777" w:rsidR="000F0CD4" w:rsidRPr="001920FF" w:rsidRDefault="000F0CD4" w:rsidP="00F859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Z/o</w:t>
            </w:r>
          </w:p>
          <w:p w14:paraId="119517CE" w14:textId="77777777" w:rsidR="000F0CD4" w:rsidRPr="001920FF" w:rsidRDefault="000F0CD4" w:rsidP="00F859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419" w14:textId="77777777" w:rsidR="000F0CD4" w:rsidRPr="001920FF" w:rsidRDefault="000F0CD4" w:rsidP="00F859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Grupy:</w:t>
            </w:r>
          </w:p>
          <w:p w14:paraId="794157A3" w14:textId="015365E5" w:rsidR="000F0CD4" w:rsidRPr="001920FF" w:rsidRDefault="002E030D" w:rsidP="00F859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20FF">
              <w:rPr>
                <w:b/>
                <w:sz w:val="22"/>
                <w:szCs w:val="22"/>
              </w:rPr>
              <w:t>(A)</w:t>
            </w:r>
          </w:p>
        </w:tc>
      </w:tr>
      <w:tr w:rsidR="001920FF" w:rsidRPr="001920FF" w14:paraId="7BC9FE41" w14:textId="77777777" w:rsidTr="00CD3029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D55F" w14:textId="43F18174" w:rsidR="00927629" w:rsidRPr="001920FF" w:rsidRDefault="00927629" w:rsidP="00CD3029">
            <w:pPr>
              <w:pStyle w:val="Akapitzlist"/>
              <w:numPr>
                <w:ilvl w:val="0"/>
                <w:numId w:val="5"/>
              </w:numPr>
              <w:ind w:left="414" w:hanging="357"/>
              <w:jc w:val="center"/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D825D" w14:textId="77777777" w:rsidR="00927629" w:rsidRPr="001920FF" w:rsidRDefault="00927629" w:rsidP="00AC5970">
            <w:r w:rsidRPr="001920FF">
              <w:t>Finanse samorządu terytorial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F165C" w14:textId="0C40C59F" w:rsidR="00927629" w:rsidRPr="001920FF" w:rsidRDefault="00125AC8" w:rsidP="00AC5970">
            <w:pPr>
              <w:rPr>
                <w:b/>
                <w:bCs/>
              </w:rPr>
            </w:pPr>
            <w:r>
              <w:rPr>
                <w:b/>
                <w:bCs/>
              </w:rPr>
              <w:t>Dr D. Gibasiewicz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6B61D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  <w:p w14:paraId="52B0A0AF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  <w:p w14:paraId="77951F30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  <w:p w14:paraId="09CE568A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  <w:p w14:paraId="7B3C27BA" w14:textId="77777777" w:rsidR="00AC175A" w:rsidRPr="001920FF" w:rsidRDefault="00AC175A" w:rsidP="00AC5970">
            <w:pPr>
              <w:jc w:val="center"/>
              <w:rPr>
                <w:b/>
              </w:rPr>
            </w:pPr>
          </w:p>
          <w:p w14:paraId="5479828A" w14:textId="6C39AA03" w:rsidR="00927629" w:rsidRPr="001920FF" w:rsidRDefault="00927629" w:rsidP="00AC5970">
            <w:pPr>
              <w:jc w:val="center"/>
            </w:pPr>
            <w:r w:rsidRPr="001920FF">
              <w:rPr>
                <w:b/>
              </w:rPr>
              <w:t>15</w:t>
            </w:r>
            <w:r w:rsidRPr="001920FF">
              <w:t>/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1FD2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  <w:p w14:paraId="7092D938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  <w:p w14:paraId="53A51D27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  <w:p w14:paraId="70B78636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  <w:p w14:paraId="4DA4A55E" w14:textId="77777777" w:rsidR="00AC175A" w:rsidRPr="001920FF" w:rsidRDefault="00AC175A" w:rsidP="00AC5970">
            <w:pPr>
              <w:jc w:val="center"/>
              <w:rPr>
                <w:b/>
              </w:rPr>
            </w:pPr>
          </w:p>
          <w:p w14:paraId="5491CE09" w14:textId="4DCD077A" w:rsidR="00927629" w:rsidRPr="001920FF" w:rsidRDefault="00927629" w:rsidP="00AC5970">
            <w:pPr>
              <w:jc w:val="center"/>
              <w:rPr>
                <w:b/>
              </w:rPr>
            </w:pPr>
            <w:r w:rsidRPr="001920FF">
              <w:rPr>
                <w:b/>
              </w:rPr>
              <w:t>Z/o</w:t>
            </w:r>
          </w:p>
          <w:p w14:paraId="789A0A4E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A46C6" w14:textId="0B9C0140" w:rsidR="00927629" w:rsidRPr="001920FF" w:rsidRDefault="00927629" w:rsidP="00AC5970">
            <w:pPr>
              <w:jc w:val="center"/>
              <w:rPr>
                <w:b/>
                <w:bCs/>
              </w:rPr>
            </w:pPr>
          </w:p>
        </w:tc>
      </w:tr>
      <w:tr w:rsidR="001920FF" w:rsidRPr="001920FF" w14:paraId="109980FE" w14:textId="77777777" w:rsidTr="00CD3029">
        <w:trPr>
          <w:trHeight w:val="2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4E8" w14:textId="77777777" w:rsidR="00927629" w:rsidRPr="001920FF" w:rsidRDefault="00927629" w:rsidP="00CD3029">
            <w:pPr>
              <w:pStyle w:val="Akapitzlist"/>
              <w:numPr>
                <w:ilvl w:val="0"/>
                <w:numId w:val="5"/>
              </w:numPr>
              <w:ind w:left="414" w:hanging="357"/>
              <w:jc w:val="center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1FB" w14:textId="77777777" w:rsidR="00927629" w:rsidRPr="001920FF" w:rsidRDefault="00927629" w:rsidP="00AC5970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86A" w14:textId="4907D6DB" w:rsidR="00927629" w:rsidRPr="001920FF" w:rsidRDefault="00125AC8" w:rsidP="00094581">
            <w:r>
              <w:t>Dr D. Daniluk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D71F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98737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549B5" w14:textId="2EE96816" w:rsidR="00927629" w:rsidRPr="001920FF" w:rsidRDefault="00415E62" w:rsidP="00AC5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1920FF" w:rsidRPr="001920FF" w14:paraId="4EE07881" w14:textId="77777777" w:rsidTr="00CD3029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C0C23" w14:textId="23001F80" w:rsidR="00927629" w:rsidRPr="001920FF" w:rsidRDefault="00927629" w:rsidP="00CD3029">
            <w:pPr>
              <w:pStyle w:val="Akapitzlist"/>
              <w:numPr>
                <w:ilvl w:val="0"/>
                <w:numId w:val="5"/>
              </w:numPr>
              <w:ind w:left="414" w:hanging="357"/>
              <w:jc w:val="center"/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A4C65" w14:textId="77777777" w:rsidR="00927629" w:rsidRPr="001920FF" w:rsidRDefault="00927629" w:rsidP="00AC5970">
            <w:r w:rsidRPr="001920FF">
              <w:t>Instytucje cywilnoprawne w prawie podatkow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18293" w14:textId="0F4FF0F5" w:rsidR="00927629" w:rsidRPr="001920FF" w:rsidRDefault="00415E62" w:rsidP="008F28EB">
            <w:pPr>
              <w:ind w:left="-661" w:firstLine="661"/>
              <w:rPr>
                <w:b/>
                <w:bCs/>
              </w:rPr>
            </w:pPr>
            <w:r>
              <w:rPr>
                <w:b/>
                <w:bCs/>
              </w:rPr>
              <w:t>Dr J. Szczupakows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30F9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285C5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928AB7" w14:textId="6E337B6B" w:rsidR="00927629" w:rsidRPr="001920FF" w:rsidRDefault="00927629" w:rsidP="00AC5970">
            <w:pPr>
              <w:jc w:val="center"/>
              <w:rPr>
                <w:b/>
                <w:bCs/>
              </w:rPr>
            </w:pPr>
          </w:p>
        </w:tc>
      </w:tr>
      <w:tr w:rsidR="001920FF" w:rsidRPr="001920FF" w14:paraId="4995944C" w14:textId="77777777" w:rsidTr="00CD3029">
        <w:trPr>
          <w:trHeight w:val="2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E3D6" w14:textId="77777777" w:rsidR="00927629" w:rsidRPr="001920FF" w:rsidRDefault="00927629" w:rsidP="00CD3029">
            <w:pPr>
              <w:pStyle w:val="Akapitzlist"/>
              <w:numPr>
                <w:ilvl w:val="0"/>
                <w:numId w:val="5"/>
              </w:numPr>
              <w:ind w:left="414" w:hanging="357"/>
              <w:jc w:val="center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A3B" w14:textId="77777777" w:rsidR="00927629" w:rsidRPr="001920FF" w:rsidRDefault="00927629" w:rsidP="00AC5970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9D5" w14:textId="5F7F3A38" w:rsidR="00927629" w:rsidRPr="001920FF" w:rsidRDefault="00415E62" w:rsidP="00AC5970">
            <w:pPr>
              <w:ind w:left="-661" w:firstLine="661"/>
            </w:pPr>
            <w:r>
              <w:t>Dr D. Daniluk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78665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BBE9C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1C527F" w14:textId="4B4AE37E" w:rsidR="00927629" w:rsidRPr="001920FF" w:rsidRDefault="00415E62" w:rsidP="00AC5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1920FF" w:rsidRPr="001920FF" w14:paraId="0B084AF5" w14:textId="77777777" w:rsidTr="00CD3029">
        <w:trPr>
          <w:trHeight w:val="13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53FF" w14:textId="56C53B9A" w:rsidR="0047515C" w:rsidRPr="001920FF" w:rsidRDefault="0047515C" w:rsidP="00CD3029">
            <w:pPr>
              <w:pStyle w:val="Akapitzlist"/>
              <w:numPr>
                <w:ilvl w:val="0"/>
                <w:numId w:val="5"/>
              </w:numPr>
              <w:ind w:left="414" w:hanging="357"/>
              <w:jc w:val="center"/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A511B" w14:textId="77777777" w:rsidR="0047515C" w:rsidRPr="001920FF" w:rsidRDefault="0047515C" w:rsidP="0047515C">
            <w:r w:rsidRPr="001920FF">
              <w:t>Rachunkowość mikroprzedsiębiorst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28C4" w14:textId="5E5278F4" w:rsidR="0047515C" w:rsidRPr="001920FF" w:rsidRDefault="007F7034" w:rsidP="004751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 R. </w:t>
            </w:r>
            <w:proofErr w:type="spellStart"/>
            <w:r>
              <w:rPr>
                <w:b/>
                <w:bCs/>
              </w:rPr>
              <w:t>Burchart</w:t>
            </w:r>
            <w:proofErr w:type="spellEnd"/>
            <w:r>
              <w:rPr>
                <w:b/>
                <w:bCs/>
              </w:rPr>
              <w:t xml:space="preserve"> </w:t>
            </w:r>
            <w:r w:rsidR="00415E62">
              <w:rPr>
                <w:b/>
                <w:bCs/>
              </w:rPr>
              <w:t>(WNE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445" w14:textId="77777777" w:rsidR="0047515C" w:rsidRPr="001920FF" w:rsidRDefault="0047515C" w:rsidP="0047515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C654" w14:textId="77777777" w:rsidR="0047515C" w:rsidRPr="001920FF" w:rsidRDefault="0047515C" w:rsidP="0047515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CD677F" w14:textId="389CB0B8" w:rsidR="0047515C" w:rsidRPr="001920FF" w:rsidRDefault="0047515C" w:rsidP="0047515C">
            <w:pPr>
              <w:jc w:val="center"/>
              <w:rPr>
                <w:b/>
                <w:bCs/>
              </w:rPr>
            </w:pPr>
          </w:p>
        </w:tc>
      </w:tr>
      <w:tr w:rsidR="001920FF" w:rsidRPr="001920FF" w14:paraId="4931F350" w14:textId="77777777" w:rsidTr="00CD3029">
        <w:trPr>
          <w:trHeight w:val="13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0B4" w14:textId="77777777" w:rsidR="0047515C" w:rsidRPr="001920FF" w:rsidRDefault="0047515C" w:rsidP="00CD3029">
            <w:pPr>
              <w:pStyle w:val="Akapitzlist"/>
              <w:numPr>
                <w:ilvl w:val="0"/>
                <w:numId w:val="5"/>
              </w:numPr>
              <w:ind w:left="414" w:hanging="357"/>
              <w:jc w:val="center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EB2" w14:textId="77777777" w:rsidR="0047515C" w:rsidRPr="001920FF" w:rsidRDefault="0047515C" w:rsidP="0047515C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C51" w14:textId="1F78F605" w:rsidR="0047515C" w:rsidRPr="001920FF" w:rsidRDefault="007F7034" w:rsidP="0047515C">
            <w:r>
              <w:t xml:space="preserve">Dr R. </w:t>
            </w:r>
            <w:proofErr w:type="spellStart"/>
            <w:r>
              <w:t>Burchart</w:t>
            </w:r>
            <w:proofErr w:type="spellEnd"/>
            <w:r>
              <w:t xml:space="preserve"> </w:t>
            </w:r>
            <w:r w:rsidR="00415E62">
              <w:t>(WNE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DE79" w14:textId="77777777" w:rsidR="0047515C" w:rsidRPr="001920FF" w:rsidRDefault="0047515C" w:rsidP="0047515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82C8" w14:textId="77777777" w:rsidR="0047515C" w:rsidRPr="001920FF" w:rsidRDefault="0047515C" w:rsidP="0047515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B3D652" w14:textId="130627E7" w:rsidR="0047515C" w:rsidRPr="001920FF" w:rsidRDefault="00415E62" w:rsidP="00475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1920FF" w:rsidRPr="001920FF" w14:paraId="2F8FFBC7" w14:textId="77777777" w:rsidTr="00CD3029">
        <w:trPr>
          <w:trHeight w:val="37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4D96" w14:textId="77777777" w:rsidR="00FC74D5" w:rsidRPr="001920FF" w:rsidRDefault="00FC74D5" w:rsidP="00CD3029">
            <w:pPr>
              <w:pStyle w:val="Akapitzlist"/>
              <w:numPr>
                <w:ilvl w:val="0"/>
                <w:numId w:val="5"/>
              </w:numPr>
              <w:ind w:left="414" w:hanging="357"/>
              <w:jc w:val="center"/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F4876" w14:textId="7A840993" w:rsidR="00FC74D5" w:rsidRPr="001920FF" w:rsidRDefault="00FC74D5" w:rsidP="00AC5970">
            <w:r w:rsidRPr="001920FF">
              <w:t>Opodatkowanie rolnict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BAFF4" w14:textId="41F1EB38" w:rsidR="00FC74D5" w:rsidRPr="001920FF" w:rsidRDefault="00415E62" w:rsidP="00AC5970">
            <w:pPr>
              <w:rPr>
                <w:b/>
              </w:rPr>
            </w:pPr>
            <w:r>
              <w:rPr>
                <w:b/>
              </w:rPr>
              <w:t>Dr D. Gibasiewicz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A22B9" w14:textId="77777777" w:rsidR="00FC74D5" w:rsidRPr="001920FF" w:rsidRDefault="00FC74D5" w:rsidP="00AC597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2C915" w14:textId="77777777" w:rsidR="00FC74D5" w:rsidRPr="001920FF" w:rsidRDefault="00FC74D5" w:rsidP="00AC59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68F51C" w14:textId="77777777" w:rsidR="00FC74D5" w:rsidRPr="001920FF" w:rsidRDefault="00FC74D5" w:rsidP="00AC5970">
            <w:pPr>
              <w:jc w:val="center"/>
              <w:rPr>
                <w:b/>
                <w:bCs/>
              </w:rPr>
            </w:pPr>
          </w:p>
        </w:tc>
      </w:tr>
      <w:tr w:rsidR="001920FF" w:rsidRPr="001920FF" w14:paraId="2A140963" w14:textId="77777777" w:rsidTr="00CD3029">
        <w:trPr>
          <w:trHeight w:val="3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BE0C6" w14:textId="77777777" w:rsidR="00FC74D5" w:rsidRPr="001920FF" w:rsidRDefault="00FC74D5" w:rsidP="00CD3029">
            <w:pPr>
              <w:pStyle w:val="Akapitzlist"/>
              <w:numPr>
                <w:ilvl w:val="0"/>
                <w:numId w:val="5"/>
              </w:numPr>
              <w:ind w:left="414" w:hanging="357"/>
              <w:jc w:val="center"/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AF295" w14:textId="77777777" w:rsidR="00FC74D5" w:rsidRPr="001920FF" w:rsidRDefault="00FC74D5" w:rsidP="00AC597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91221" w14:textId="7BBBF192" w:rsidR="00FC74D5" w:rsidRPr="001920FF" w:rsidRDefault="00415E62" w:rsidP="00AC5970">
            <w:pPr>
              <w:rPr>
                <w:bCs/>
              </w:rPr>
            </w:pPr>
            <w:r>
              <w:rPr>
                <w:bCs/>
              </w:rPr>
              <w:t>Dr M. Dekowsk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920DA" w14:textId="77777777" w:rsidR="00FC74D5" w:rsidRPr="001920FF" w:rsidRDefault="00FC74D5" w:rsidP="00AC597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E331F" w14:textId="77777777" w:rsidR="00FC74D5" w:rsidRPr="001920FF" w:rsidRDefault="00FC74D5" w:rsidP="00AC59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AC03A0" w14:textId="6E357533" w:rsidR="00FC74D5" w:rsidRPr="001920FF" w:rsidRDefault="00415E62" w:rsidP="00AC5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1920FF" w:rsidRPr="001920FF" w14:paraId="6AEFC9E8" w14:textId="77777777" w:rsidTr="00CD3029">
        <w:trPr>
          <w:trHeight w:val="27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47FC" w14:textId="678C756F" w:rsidR="00927629" w:rsidRPr="001920FF" w:rsidRDefault="00927629" w:rsidP="00CD3029">
            <w:pPr>
              <w:pStyle w:val="Akapitzlist"/>
              <w:numPr>
                <w:ilvl w:val="0"/>
                <w:numId w:val="5"/>
              </w:numPr>
              <w:ind w:left="414" w:hanging="357"/>
              <w:jc w:val="center"/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6641D" w14:textId="77777777" w:rsidR="00927629" w:rsidRPr="001920FF" w:rsidRDefault="00927629" w:rsidP="00AC5970">
            <w:r w:rsidRPr="001920FF">
              <w:t>Stosowanie prawa podatkow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D05D6" w14:textId="4C4B8050" w:rsidR="00927629" w:rsidRPr="001920FF" w:rsidRDefault="00415E62" w:rsidP="00AC5970">
            <w:pPr>
              <w:rPr>
                <w:b/>
              </w:rPr>
            </w:pPr>
            <w:r>
              <w:rPr>
                <w:b/>
              </w:rPr>
              <w:t>Dr J. Orłows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C1FA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687D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53E11C" w14:textId="6B546ED9" w:rsidR="00927629" w:rsidRPr="001920FF" w:rsidRDefault="00927629" w:rsidP="00AC5970">
            <w:pPr>
              <w:jc w:val="center"/>
              <w:rPr>
                <w:b/>
                <w:bCs/>
              </w:rPr>
            </w:pPr>
          </w:p>
        </w:tc>
      </w:tr>
      <w:tr w:rsidR="001920FF" w:rsidRPr="001920FF" w14:paraId="5D4C4AB2" w14:textId="77777777" w:rsidTr="00CD3029">
        <w:trPr>
          <w:trHeight w:val="27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52A" w14:textId="77777777" w:rsidR="00927629" w:rsidRPr="001920FF" w:rsidRDefault="00927629" w:rsidP="003F1B8A">
            <w:pPr>
              <w:pStyle w:val="Akapitzlist"/>
              <w:numPr>
                <w:ilvl w:val="0"/>
                <w:numId w:val="5"/>
              </w:numPr>
              <w:jc w:val="center"/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0DA" w14:textId="77777777" w:rsidR="00927629" w:rsidRPr="001920FF" w:rsidRDefault="00927629" w:rsidP="00AC5970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7CF" w14:textId="39EE8133" w:rsidR="00927629" w:rsidRPr="006820F1" w:rsidRDefault="00415E62" w:rsidP="00AC5970">
            <w:pPr>
              <w:rPr>
                <w:bCs/>
              </w:rPr>
            </w:pPr>
            <w:r>
              <w:rPr>
                <w:bCs/>
              </w:rPr>
              <w:t>Dr M. Dekowsk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7F728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193E6" w14:textId="77777777" w:rsidR="00927629" w:rsidRPr="001920FF" w:rsidRDefault="00927629" w:rsidP="00AC59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B39448" w14:textId="13DE0CC8" w:rsidR="00927629" w:rsidRPr="001920FF" w:rsidRDefault="00415E62" w:rsidP="00AC5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</w:tbl>
    <w:p w14:paraId="5A01FD31" w14:textId="77777777" w:rsidR="00180B57" w:rsidRPr="001920FF" w:rsidRDefault="00180B57"/>
    <w:p w14:paraId="5AB48DBC" w14:textId="77777777" w:rsidR="005C3C12" w:rsidRPr="001920FF" w:rsidRDefault="005C3C12"/>
    <w:sectPr w:rsidR="005C3C12" w:rsidRPr="00192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46BE8"/>
    <w:multiLevelType w:val="hybridMultilevel"/>
    <w:tmpl w:val="CAAA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143"/>
    <w:multiLevelType w:val="hybridMultilevel"/>
    <w:tmpl w:val="9682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FA5"/>
    <w:multiLevelType w:val="hybridMultilevel"/>
    <w:tmpl w:val="4758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0CFF"/>
    <w:multiLevelType w:val="hybridMultilevel"/>
    <w:tmpl w:val="96827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54143">
    <w:abstractNumId w:val="1"/>
  </w:num>
  <w:num w:numId="2" w16cid:durableId="13697879">
    <w:abstractNumId w:val="2"/>
  </w:num>
  <w:num w:numId="3" w16cid:durableId="825781512">
    <w:abstractNumId w:val="1"/>
  </w:num>
  <w:num w:numId="4" w16cid:durableId="914820039">
    <w:abstractNumId w:val="0"/>
  </w:num>
  <w:num w:numId="5" w16cid:durableId="113587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A2"/>
    <w:rsid w:val="00030C76"/>
    <w:rsid w:val="00035FEF"/>
    <w:rsid w:val="00044903"/>
    <w:rsid w:val="00047BC4"/>
    <w:rsid w:val="000566D1"/>
    <w:rsid w:val="00061084"/>
    <w:rsid w:val="00063A61"/>
    <w:rsid w:val="00072ED2"/>
    <w:rsid w:val="000755B5"/>
    <w:rsid w:val="00081CB3"/>
    <w:rsid w:val="00082F5B"/>
    <w:rsid w:val="00094581"/>
    <w:rsid w:val="000A021C"/>
    <w:rsid w:val="000A38F7"/>
    <w:rsid w:val="000A5CE1"/>
    <w:rsid w:val="000A794E"/>
    <w:rsid w:val="000B134A"/>
    <w:rsid w:val="000C0B8E"/>
    <w:rsid w:val="000D0EB4"/>
    <w:rsid w:val="000D2E24"/>
    <w:rsid w:val="000F0CD4"/>
    <w:rsid w:val="000F30F3"/>
    <w:rsid w:val="000F6BC2"/>
    <w:rsid w:val="001218B9"/>
    <w:rsid w:val="00125AC8"/>
    <w:rsid w:val="001272BB"/>
    <w:rsid w:val="001420D9"/>
    <w:rsid w:val="00146ADC"/>
    <w:rsid w:val="00180B57"/>
    <w:rsid w:val="00190CCB"/>
    <w:rsid w:val="001920FF"/>
    <w:rsid w:val="001947A7"/>
    <w:rsid w:val="001A6E86"/>
    <w:rsid w:val="001B71DD"/>
    <w:rsid w:val="001F4B8E"/>
    <w:rsid w:val="00201187"/>
    <w:rsid w:val="0020585D"/>
    <w:rsid w:val="00222ACF"/>
    <w:rsid w:val="0022685B"/>
    <w:rsid w:val="00234293"/>
    <w:rsid w:val="0026218B"/>
    <w:rsid w:val="00267BDD"/>
    <w:rsid w:val="0027613B"/>
    <w:rsid w:val="002803D3"/>
    <w:rsid w:val="002E030D"/>
    <w:rsid w:val="002F2CDE"/>
    <w:rsid w:val="002F52BD"/>
    <w:rsid w:val="00311B2D"/>
    <w:rsid w:val="00320C58"/>
    <w:rsid w:val="00326C2E"/>
    <w:rsid w:val="00330A34"/>
    <w:rsid w:val="0033438A"/>
    <w:rsid w:val="00352449"/>
    <w:rsid w:val="00364BDE"/>
    <w:rsid w:val="0037262F"/>
    <w:rsid w:val="003A3A4D"/>
    <w:rsid w:val="003B5CDA"/>
    <w:rsid w:val="003F1B8A"/>
    <w:rsid w:val="003F498C"/>
    <w:rsid w:val="003F5984"/>
    <w:rsid w:val="003F62EB"/>
    <w:rsid w:val="004054F7"/>
    <w:rsid w:val="00407F26"/>
    <w:rsid w:val="004145C7"/>
    <w:rsid w:val="00415E62"/>
    <w:rsid w:val="00417315"/>
    <w:rsid w:val="00417991"/>
    <w:rsid w:val="00424472"/>
    <w:rsid w:val="004331EF"/>
    <w:rsid w:val="00441A9E"/>
    <w:rsid w:val="004570FE"/>
    <w:rsid w:val="00470F1B"/>
    <w:rsid w:val="0047515C"/>
    <w:rsid w:val="00497DF2"/>
    <w:rsid w:val="004A033F"/>
    <w:rsid w:val="004B3289"/>
    <w:rsid w:val="004C5CB0"/>
    <w:rsid w:val="004D1B5D"/>
    <w:rsid w:val="004E2C9C"/>
    <w:rsid w:val="00503FBC"/>
    <w:rsid w:val="00510128"/>
    <w:rsid w:val="00526517"/>
    <w:rsid w:val="00536B12"/>
    <w:rsid w:val="00540FE0"/>
    <w:rsid w:val="005415DA"/>
    <w:rsid w:val="0055752B"/>
    <w:rsid w:val="00576E7F"/>
    <w:rsid w:val="00577B68"/>
    <w:rsid w:val="00581627"/>
    <w:rsid w:val="005B350B"/>
    <w:rsid w:val="005B7D63"/>
    <w:rsid w:val="005C3788"/>
    <w:rsid w:val="005C3C12"/>
    <w:rsid w:val="005C7507"/>
    <w:rsid w:val="005D6BB6"/>
    <w:rsid w:val="005F7751"/>
    <w:rsid w:val="005F7FAF"/>
    <w:rsid w:val="00640DFA"/>
    <w:rsid w:val="00650CE1"/>
    <w:rsid w:val="006612FC"/>
    <w:rsid w:val="006745C6"/>
    <w:rsid w:val="006820F1"/>
    <w:rsid w:val="00690451"/>
    <w:rsid w:val="006B07F1"/>
    <w:rsid w:val="006B6D45"/>
    <w:rsid w:val="006C1270"/>
    <w:rsid w:val="006C7031"/>
    <w:rsid w:val="006D256C"/>
    <w:rsid w:val="006E3FF2"/>
    <w:rsid w:val="006F0230"/>
    <w:rsid w:val="006F1954"/>
    <w:rsid w:val="00715C5A"/>
    <w:rsid w:val="00720F56"/>
    <w:rsid w:val="00725390"/>
    <w:rsid w:val="0073084C"/>
    <w:rsid w:val="007308EA"/>
    <w:rsid w:val="0073100A"/>
    <w:rsid w:val="007618F2"/>
    <w:rsid w:val="007627FC"/>
    <w:rsid w:val="007640E8"/>
    <w:rsid w:val="007704E7"/>
    <w:rsid w:val="007721D2"/>
    <w:rsid w:val="00775D6C"/>
    <w:rsid w:val="00776F79"/>
    <w:rsid w:val="00780D6E"/>
    <w:rsid w:val="007815B0"/>
    <w:rsid w:val="0079530B"/>
    <w:rsid w:val="007A0A09"/>
    <w:rsid w:val="007A73B6"/>
    <w:rsid w:val="007B0B90"/>
    <w:rsid w:val="007B4BC4"/>
    <w:rsid w:val="007B57F0"/>
    <w:rsid w:val="007C15D8"/>
    <w:rsid w:val="007C622B"/>
    <w:rsid w:val="007D09F4"/>
    <w:rsid w:val="007D467B"/>
    <w:rsid w:val="007F7034"/>
    <w:rsid w:val="00807FDB"/>
    <w:rsid w:val="00811CD8"/>
    <w:rsid w:val="00833302"/>
    <w:rsid w:val="00834C39"/>
    <w:rsid w:val="0084761D"/>
    <w:rsid w:val="0085106A"/>
    <w:rsid w:val="008511B2"/>
    <w:rsid w:val="008516A7"/>
    <w:rsid w:val="008727DF"/>
    <w:rsid w:val="008C19C8"/>
    <w:rsid w:val="008C63A5"/>
    <w:rsid w:val="008F28EB"/>
    <w:rsid w:val="00901205"/>
    <w:rsid w:val="009057C4"/>
    <w:rsid w:val="00913B35"/>
    <w:rsid w:val="0092717F"/>
    <w:rsid w:val="00927629"/>
    <w:rsid w:val="009325E2"/>
    <w:rsid w:val="00947EA9"/>
    <w:rsid w:val="009615AB"/>
    <w:rsid w:val="0098469E"/>
    <w:rsid w:val="00992324"/>
    <w:rsid w:val="00993B4B"/>
    <w:rsid w:val="009A09D5"/>
    <w:rsid w:val="009C012B"/>
    <w:rsid w:val="009F280D"/>
    <w:rsid w:val="00A0148D"/>
    <w:rsid w:val="00A03249"/>
    <w:rsid w:val="00A03B07"/>
    <w:rsid w:val="00A06379"/>
    <w:rsid w:val="00A23772"/>
    <w:rsid w:val="00A3244E"/>
    <w:rsid w:val="00A34F46"/>
    <w:rsid w:val="00A84900"/>
    <w:rsid w:val="00A904B7"/>
    <w:rsid w:val="00A91FA0"/>
    <w:rsid w:val="00A93E70"/>
    <w:rsid w:val="00AB7160"/>
    <w:rsid w:val="00AC0FCD"/>
    <w:rsid w:val="00AC0FD0"/>
    <w:rsid w:val="00AC175A"/>
    <w:rsid w:val="00AC25C1"/>
    <w:rsid w:val="00AC577E"/>
    <w:rsid w:val="00AC5970"/>
    <w:rsid w:val="00AD44BB"/>
    <w:rsid w:val="00AD5D7E"/>
    <w:rsid w:val="00AF71B3"/>
    <w:rsid w:val="00B15C53"/>
    <w:rsid w:val="00B17111"/>
    <w:rsid w:val="00B24076"/>
    <w:rsid w:val="00B26869"/>
    <w:rsid w:val="00B3343A"/>
    <w:rsid w:val="00B902DB"/>
    <w:rsid w:val="00B95CAE"/>
    <w:rsid w:val="00BA5438"/>
    <w:rsid w:val="00BA7F98"/>
    <w:rsid w:val="00BD0F81"/>
    <w:rsid w:val="00BD312E"/>
    <w:rsid w:val="00BD63F7"/>
    <w:rsid w:val="00BF2EA5"/>
    <w:rsid w:val="00BF3405"/>
    <w:rsid w:val="00C051E6"/>
    <w:rsid w:val="00C258D8"/>
    <w:rsid w:val="00C32115"/>
    <w:rsid w:val="00C4291C"/>
    <w:rsid w:val="00C42942"/>
    <w:rsid w:val="00C44D59"/>
    <w:rsid w:val="00C536EA"/>
    <w:rsid w:val="00C62412"/>
    <w:rsid w:val="00C67B25"/>
    <w:rsid w:val="00C7781A"/>
    <w:rsid w:val="00C82541"/>
    <w:rsid w:val="00C91869"/>
    <w:rsid w:val="00CB09FD"/>
    <w:rsid w:val="00CC0376"/>
    <w:rsid w:val="00CD3029"/>
    <w:rsid w:val="00CD431C"/>
    <w:rsid w:val="00CD46D2"/>
    <w:rsid w:val="00CE2EA7"/>
    <w:rsid w:val="00D07B21"/>
    <w:rsid w:val="00D56BD9"/>
    <w:rsid w:val="00D72BE8"/>
    <w:rsid w:val="00D830B1"/>
    <w:rsid w:val="00D85632"/>
    <w:rsid w:val="00D94D80"/>
    <w:rsid w:val="00DA3611"/>
    <w:rsid w:val="00DA41D9"/>
    <w:rsid w:val="00DB7DD6"/>
    <w:rsid w:val="00DC0A77"/>
    <w:rsid w:val="00DC5E9D"/>
    <w:rsid w:val="00DD0A3E"/>
    <w:rsid w:val="00DD3075"/>
    <w:rsid w:val="00DD36CC"/>
    <w:rsid w:val="00DE152D"/>
    <w:rsid w:val="00DE22A2"/>
    <w:rsid w:val="00DE5556"/>
    <w:rsid w:val="00DF0280"/>
    <w:rsid w:val="00E0134B"/>
    <w:rsid w:val="00E02557"/>
    <w:rsid w:val="00E13B68"/>
    <w:rsid w:val="00E15E29"/>
    <w:rsid w:val="00E23104"/>
    <w:rsid w:val="00E328D8"/>
    <w:rsid w:val="00E4685E"/>
    <w:rsid w:val="00E56945"/>
    <w:rsid w:val="00E61428"/>
    <w:rsid w:val="00E7337C"/>
    <w:rsid w:val="00E76190"/>
    <w:rsid w:val="00EA6E95"/>
    <w:rsid w:val="00EA7EF5"/>
    <w:rsid w:val="00EB79F3"/>
    <w:rsid w:val="00EC55AA"/>
    <w:rsid w:val="00EC7571"/>
    <w:rsid w:val="00EF6AC1"/>
    <w:rsid w:val="00F17AA6"/>
    <w:rsid w:val="00F56EA2"/>
    <w:rsid w:val="00F66CA6"/>
    <w:rsid w:val="00F6794B"/>
    <w:rsid w:val="00F96FE1"/>
    <w:rsid w:val="00FB4A6E"/>
    <w:rsid w:val="00FC633C"/>
    <w:rsid w:val="00FC74D5"/>
    <w:rsid w:val="00FE2178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71E4"/>
  <w15:docId w15:val="{E55E1F01-FDB7-4445-B903-16340BDF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0C14-8CCA-4815-B59E-83B9DEA6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49</cp:revision>
  <cp:lastPrinted>2025-09-23T06:00:00Z</cp:lastPrinted>
  <dcterms:created xsi:type="dcterms:W3CDTF">2024-12-09T07:58:00Z</dcterms:created>
  <dcterms:modified xsi:type="dcterms:W3CDTF">2025-09-24T10:31:00Z</dcterms:modified>
</cp:coreProperties>
</file>